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17" w:rsidRDefault="002C1417" w:rsidP="002C1417">
      <w:pPr>
        <w:jc w:val="center"/>
        <w:rPr>
          <w:sz w:val="40"/>
          <w:szCs w:val="40"/>
        </w:rPr>
      </w:pPr>
      <w:r w:rsidRPr="0037681F">
        <w:rPr>
          <w:sz w:val="40"/>
          <w:szCs w:val="40"/>
        </w:rPr>
        <w:t>Пилотные и экспериментальные площадки</w:t>
      </w:r>
    </w:p>
    <w:p w:rsidR="002C1417" w:rsidRDefault="002C1417" w:rsidP="002C1417">
      <w:pPr>
        <w:jc w:val="center"/>
        <w:rPr>
          <w:sz w:val="40"/>
          <w:szCs w:val="40"/>
        </w:rPr>
      </w:pPr>
    </w:p>
    <w:p w:rsidR="002C1417" w:rsidRDefault="002C1417" w:rsidP="002C1417">
      <w:pPr>
        <w:jc w:val="center"/>
        <w:rPr>
          <w:sz w:val="40"/>
          <w:szCs w:val="40"/>
        </w:rPr>
      </w:pPr>
    </w:p>
    <w:p w:rsidR="002C1417" w:rsidRDefault="002C1417" w:rsidP="002C1417">
      <w:pPr>
        <w:jc w:val="center"/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59"/>
        <w:gridCol w:w="2869"/>
        <w:gridCol w:w="2835"/>
        <w:gridCol w:w="3260"/>
        <w:gridCol w:w="2977"/>
      </w:tblGrid>
      <w:tr w:rsidR="00E935DD" w:rsidRPr="00306141" w:rsidTr="00001196">
        <w:tc>
          <w:tcPr>
            <w:tcW w:w="852" w:type="dxa"/>
          </w:tcPr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 xml:space="preserve">№ </w:t>
            </w:r>
            <w:proofErr w:type="gramStart"/>
            <w:r w:rsidRPr="00306141">
              <w:rPr>
                <w:sz w:val="28"/>
                <w:szCs w:val="28"/>
              </w:rPr>
              <w:t>п</w:t>
            </w:r>
            <w:proofErr w:type="gramEnd"/>
            <w:r w:rsidRPr="00306141">
              <w:rPr>
                <w:sz w:val="28"/>
                <w:szCs w:val="28"/>
              </w:rPr>
              <w:t>/п</w:t>
            </w:r>
          </w:p>
        </w:tc>
        <w:tc>
          <w:tcPr>
            <w:tcW w:w="2659" w:type="dxa"/>
          </w:tcPr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Образовательное</w:t>
            </w:r>
          </w:p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учреждение</w:t>
            </w:r>
          </w:p>
        </w:tc>
        <w:tc>
          <w:tcPr>
            <w:tcW w:w="2869" w:type="dxa"/>
          </w:tcPr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Федеральные площадки</w:t>
            </w:r>
          </w:p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(название, дата присвоения, № распорядительного акта)</w:t>
            </w:r>
          </w:p>
        </w:tc>
        <w:tc>
          <w:tcPr>
            <w:tcW w:w="2835" w:type="dxa"/>
          </w:tcPr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Региональные площадки (название, дата присвоения, № распорядительного акта)</w:t>
            </w:r>
          </w:p>
        </w:tc>
        <w:tc>
          <w:tcPr>
            <w:tcW w:w="3260" w:type="dxa"/>
          </w:tcPr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 xml:space="preserve">Муниципальные </w:t>
            </w:r>
          </w:p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площадки (название, дата присвоения, № распорядительного акта)</w:t>
            </w:r>
          </w:p>
        </w:tc>
        <w:tc>
          <w:tcPr>
            <w:tcW w:w="2977" w:type="dxa"/>
          </w:tcPr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Опорное учреждение</w:t>
            </w:r>
          </w:p>
          <w:p w:rsidR="00E935DD" w:rsidRPr="00306141" w:rsidRDefault="00E935DD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(название, дата присвоения, № распорядительного акта)</w:t>
            </w:r>
          </w:p>
        </w:tc>
      </w:tr>
      <w:tr w:rsidR="00117C87" w:rsidTr="00001196">
        <w:tc>
          <w:tcPr>
            <w:tcW w:w="852" w:type="dxa"/>
          </w:tcPr>
          <w:p w:rsidR="00117C87" w:rsidRPr="00306141" w:rsidRDefault="00117C87" w:rsidP="009D7D8B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17C87" w:rsidRPr="00306141" w:rsidRDefault="00117C87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М</w:t>
            </w:r>
            <w:r w:rsidR="00110990" w:rsidRPr="00306141">
              <w:rPr>
                <w:sz w:val="28"/>
                <w:szCs w:val="28"/>
              </w:rPr>
              <w:t>БОУ</w:t>
            </w:r>
            <w:r w:rsidRPr="00306141">
              <w:rPr>
                <w:sz w:val="28"/>
                <w:szCs w:val="28"/>
              </w:rPr>
              <w:t xml:space="preserve"> гимназия №1 </w:t>
            </w:r>
          </w:p>
          <w:p w:rsidR="00117C87" w:rsidRPr="00306141" w:rsidRDefault="00117C87" w:rsidP="00402192">
            <w:pPr>
              <w:jc w:val="center"/>
              <w:rPr>
                <w:sz w:val="32"/>
                <w:szCs w:val="28"/>
              </w:rPr>
            </w:pPr>
            <w:r w:rsidRPr="00306141">
              <w:rPr>
                <w:sz w:val="28"/>
                <w:szCs w:val="28"/>
              </w:rPr>
              <w:t xml:space="preserve">имени </w:t>
            </w:r>
            <w:proofErr w:type="spellStart"/>
            <w:r w:rsidRPr="00306141">
              <w:rPr>
                <w:sz w:val="28"/>
                <w:szCs w:val="28"/>
              </w:rPr>
              <w:t>Пенькова</w:t>
            </w:r>
            <w:proofErr w:type="spellEnd"/>
            <w:r w:rsidRPr="00306141">
              <w:rPr>
                <w:sz w:val="28"/>
                <w:szCs w:val="28"/>
              </w:rPr>
              <w:t xml:space="preserve"> М.И</w:t>
            </w:r>
          </w:p>
        </w:tc>
        <w:tc>
          <w:tcPr>
            <w:tcW w:w="2869" w:type="dxa"/>
          </w:tcPr>
          <w:p w:rsidR="00117C87" w:rsidRPr="00306141" w:rsidRDefault="00BA27B9" w:rsidP="00402192">
            <w:pPr>
              <w:jc w:val="center"/>
              <w:rPr>
                <w:sz w:val="32"/>
                <w:szCs w:val="28"/>
              </w:rPr>
            </w:pPr>
            <w:r w:rsidRPr="00306141">
              <w:rPr>
                <w:sz w:val="32"/>
                <w:szCs w:val="28"/>
              </w:rPr>
              <w:t>-</w:t>
            </w:r>
          </w:p>
        </w:tc>
        <w:tc>
          <w:tcPr>
            <w:tcW w:w="2835" w:type="dxa"/>
          </w:tcPr>
          <w:p w:rsidR="00306141" w:rsidRPr="00306141" w:rsidRDefault="00306141" w:rsidP="00306141">
            <w:pPr>
              <w:jc w:val="both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 xml:space="preserve">1.Организация </w:t>
            </w:r>
            <w:proofErr w:type="spellStart"/>
            <w:r w:rsidRPr="00306141">
              <w:rPr>
                <w:sz w:val="28"/>
                <w:szCs w:val="28"/>
              </w:rPr>
              <w:t>здоровьесберегающей</w:t>
            </w:r>
            <w:proofErr w:type="spellEnd"/>
            <w:r w:rsidRPr="00306141">
              <w:rPr>
                <w:sz w:val="28"/>
                <w:szCs w:val="28"/>
              </w:rPr>
              <w:t xml:space="preserve"> деятельности с оснащением АПК доврачебной диагностики состояния здоровья обучающихся</w:t>
            </w:r>
          </w:p>
          <w:p w:rsidR="00306141" w:rsidRPr="00306141" w:rsidRDefault="00306141" w:rsidP="00306141">
            <w:pPr>
              <w:jc w:val="both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117C87" w:rsidRPr="00306141" w:rsidRDefault="00117C87" w:rsidP="00292A60">
            <w:pPr>
              <w:pStyle w:val="ae"/>
              <w:spacing w:before="0" w:beforeAutospacing="0" w:after="0" w:afterAutospacing="0"/>
              <w:ind w:firstLine="34"/>
              <w:jc w:val="both"/>
              <w:rPr>
                <w:rFonts w:ascii="Calibri" w:hAnsi="Calibri"/>
                <w:sz w:val="32"/>
                <w:szCs w:val="28"/>
              </w:rPr>
            </w:pPr>
          </w:p>
        </w:tc>
        <w:tc>
          <w:tcPr>
            <w:tcW w:w="3260" w:type="dxa"/>
          </w:tcPr>
          <w:p w:rsidR="005260CD" w:rsidRPr="00306141" w:rsidRDefault="005260CD" w:rsidP="005260CD">
            <w:pPr>
              <w:jc w:val="both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 w:rsidRPr="00306141">
              <w:rPr>
                <w:sz w:val="28"/>
                <w:szCs w:val="28"/>
              </w:rPr>
              <w:t>детско</w:t>
            </w:r>
            <w:proofErr w:type="spellEnd"/>
            <w:r w:rsidRPr="00306141"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 w:rsidRPr="00306141">
              <w:rPr>
                <w:sz w:val="28"/>
                <w:szCs w:val="28"/>
              </w:rPr>
              <w:t>о-</w:t>
            </w:r>
            <w:proofErr w:type="gramEnd"/>
            <w:r w:rsidRPr="00306141"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117C87" w:rsidRPr="00306141" w:rsidRDefault="00117C87" w:rsidP="00402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17C8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 w:rsidRPr="00306141">
              <w:rPr>
                <w:sz w:val="28"/>
                <w:szCs w:val="28"/>
              </w:rPr>
              <w:t>-</w:t>
            </w:r>
          </w:p>
        </w:tc>
      </w:tr>
      <w:tr w:rsidR="009D7D8B" w:rsidTr="00001196">
        <w:tc>
          <w:tcPr>
            <w:tcW w:w="852" w:type="dxa"/>
          </w:tcPr>
          <w:p w:rsidR="009D7D8B" w:rsidRPr="009D7D8B" w:rsidRDefault="009D7D8B" w:rsidP="009D7D8B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D7D8B" w:rsidRDefault="009D7D8B" w:rsidP="009D7D8B">
            <w:pPr>
              <w:jc w:val="center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МБОУ СОШ № 2</w:t>
            </w:r>
          </w:p>
        </w:tc>
        <w:tc>
          <w:tcPr>
            <w:tcW w:w="2869" w:type="dxa"/>
          </w:tcPr>
          <w:p w:rsidR="009D7D8B" w:rsidRDefault="009D7D8B" w:rsidP="009D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7D8B" w:rsidRPr="003548C1" w:rsidRDefault="00BB21E4" w:rsidP="009D7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D7D8B"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="009D7D8B"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="009D7D8B" w:rsidRPr="003548C1">
              <w:rPr>
                <w:sz w:val="28"/>
                <w:szCs w:val="28"/>
              </w:rPr>
              <w:t xml:space="preserve"> деятельности с оснащением АПК </w:t>
            </w:r>
            <w:r w:rsidR="009D7D8B" w:rsidRPr="003548C1">
              <w:rPr>
                <w:sz w:val="28"/>
                <w:szCs w:val="28"/>
              </w:rPr>
              <w:lastRenderedPageBreak/>
              <w:t>дов</w:t>
            </w:r>
            <w:r w:rsidR="009D7D8B">
              <w:rPr>
                <w:sz w:val="28"/>
                <w:szCs w:val="28"/>
              </w:rPr>
              <w:t>рачебной диагностики состояния з</w:t>
            </w:r>
            <w:r w:rsidR="009D7D8B" w:rsidRPr="003548C1">
              <w:rPr>
                <w:sz w:val="28"/>
                <w:szCs w:val="28"/>
              </w:rPr>
              <w:t>доровья обучающихся</w:t>
            </w:r>
          </w:p>
          <w:p w:rsidR="009D7D8B" w:rsidRDefault="009D7D8B" w:rsidP="009D7D8B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EF5E58" w:rsidRDefault="00EF5E58" w:rsidP="009D7D8B">
            <w:pPr>
              <w:jc w:val="both"/>
              <w:rPr>
                <w:sz w:val="28"/>
                <w:szCs w:val="28"/>
              </w:rPr>
            </w:pPr>
          </w:p>
          <w:p w:rsidR="00EF5E58" w:rsidRPr="008C0B67" w:rsidRDefault="00BB21E4" w:rsidP="009D7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5E58">
              <w:rPr>
                <w:sz w:val="28"/>
                <w:szCs w:val="28"/>
              </w:rPr>
              <w:t xml:space="preserve">Пилотный проект «150 культур Дона» Приказ № 667 от 01.09.2017 г. </w:t>
            </w:r>
            <w:proofErr w:type="gramStart"/>
            <w:r w:rsidR="00EF5E58">
              <w:rPr>
                <w:sz w:val="28"/>
                <w:szCs w:val="28"/>
              </w:rPr>
              <w:t>МО РО</w:t>
            </w:r>
            <w:proofErr w:type="gramEnd"/>
          </w:p>
        </w:tc>
        <w:tc>
          <w:tcPr>
            <w:tcW w:w="3260" w:type="dxa"/>
          </w:tcPr>
          <w:p w:rsidR="00513ED4" w:rsidRDefault="007C0C88" w:rsidP="00513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13ED4">
              <w:rPr>
                <w:sz w:val="28"/>
                <w:szCs w:val="28"/>
              </w:rPr>
              <w:t xml:space="preserve">.Создание Юнармейских отрядов Всероссийского </w:t>
            </w:r>
            <w:proofErr w:type="spellStart"/>
            <w:r w:rsidR="00513ED4">
              <w:rPr>
                <w:sz w:val="28"/>
                <w:szCs w:val="28"/>
              </w:rPr>
              <w:t>детско</w:t>
            </w:r>
            <w:proofErr w:type="spellEnd"/>
            <w:r w:rsidR="00513ED4"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 w:rsidR="00513ED4">
              <w:rPr>
                <w:sz w:val="28"/>
                <w:szCs w:val="28"/>
              </w:rPr>
              <w:t>о-</w:t>
            </w:r>
            <w:proofErr w:type="gramEnd"/>
            <w:r w:rsidR="00513ED4">
              <w:rPr>
                <w:sz w:val="28"/>
                <w:szCs w:val="28"/>
              </w:rPr>
              <w:t xml:space="preserve"> </w:t>
            </w:r>
            <w:r w:rsidR="00513ED4">
              <w:rPr>
                <w:sz w:val="28"/>
                <w:szCs w:val="28"/>
              </w:rPr>
              <w:lastRenderedPageBreak/>
              <w:t xml:space="preserve">патриотического движения «ЮНАРМИЯ», приказ МУ УО от  </w:t>
            </w:r>
            <w:r w:rsidR="005260CD">
              <w:rPr>
                <w:sz w:val="28"/>
                <w:szCs w:val="28"/>
              </w:rPr>
              <w:t>27.12.19 №1088</w:t>
            </w:r>
          </w:p>
          <w:p w:rsidR="00513ED4" w:rsidRPr="008C0B67" w:rsidRDefault="00513ED4" w:rsidP="009D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7D8B" w:rsidRDefault="009D7D8B" w:rsidP="009D7D8B">
            <w:pPr>
              <w:jc w:val="both"/>
              <w:rPr>
                <w:sz w:val="28"/>
                <w:szCs w:val="28"/>
              </w:rPr>
            </w:pPr>
          </w:p>
        </w:tc>
      </w:tr>
      <w:tr w:rsidR="009D7D8B" w:rsidTr="00001196">
        <w:tc>
          <w:tcPr>
            <w:tcW w:w="852" w:type="dxa"/>
          </w:tcPr>
          <w:p w:rsidR="009D7D8B" w:rsidRPr="009D7D8B" w:rsidRDefault="009D7D8B" w:rsidP="009D7D8B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D7D8B" w:rsidRPr="003548C1" w:rsidRDefault="009D7D8B" w:rsidP="009D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2869" w:type="dxa"/>
          </w:tcPr>
          <w:p w:rsidR="009D7D8B" w:rsidRDefault="00E2282A" w:rsidP="00FA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631B">
              <w:rPr>
                <w:sz w:val="28"/>
                <w:szCs w:val="28"/>
              </w:rPr>
              <w:t>.Организация деятельности Общероссийской общественно-государственной детско-юношеской организации «Российское движение школьников» в образовательных организациях (РДШ) приказ МУ ОУ Миллеровский района от 27.12.2019 №1089</w:t>
            </w:r>
          </w:p>
        </w:tc>
        <w:tc>
          <w:tcPr>
            <w:tcW w:w="2835" w:type="dxa"/>
          </w:tcPr>
          <w:p w:rsidR="00306141" w:rsidRPr="003548C1" w:rsidRDefault="00306141" w:rsidP="00306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306141" w:rsidRDefault="00306141" w:rsidP="00306141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9D7D8B" w:rsidRPr="003548C1" w:rsidRDefault="002A3761" w:rsidP="009D7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260CD" w:rsidRDefault="005260CD" w:rsidP="0052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4B5804" w:rsidRDefault="004B5804" w:rsidP="005260CD">
            <w:pPr>
              <w:jc w:val="both"/>
              <w:rPr>
                <w:sz w:val="28"/>
                <w:szCs w:val="28"/>
              </w:rPr>
            </w:pPr>
          </w:p>
          <w:p w:rsidR="007C0C88" w:rsidRDefault="007C0C88" w:rsidP="003061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A863E9" w:rsidRPr="00A863E9">
              <w:rPr>
                <w:b/>
                <w:sz w:val="28"/>
                <w:szCs w:val="28"/>
              </w:rPr>
              <w:t xml:space="preserve"> </w:t>
            </w:r>
            <w:r w:rsidR="00A863E9">
              <w:rPr>
                <w:sz w:val="28"/>
                <w:szCs w:val="28"/>
              </w:rPr>
              <w:t>«Формирование ключевых компетентностей через проектную деятельность учащихся»</w:t>
            </w:r>
            <w:r>
              <w:rPr>
                <w:sz w:val="28"/>
                <w:szCs w:val="28"/>
              </w:rPr>
              <w:t xml:space="preserve">, </w:t>
            </w:r>
          </w:p>
          <w:p w:rsidR="009D7D8B" w:rsidRPr="003548C1" w:rsidRDefault="007C0C88" w:rsidP="00306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У УО № 453 от </w:t>
            </w:r>
            <w:r>
              <w:rPr>
                <w:sz w:val="28"/>
                <w:szCs w:val="28"/>
              </w:rPr>
              <w:lastRenderedPageBreak/>
              <w:t>25.06.2018 г.</w:t>
            </w:r>
          </w:p>
        </w:tc>
        <w:tc>
          <w:tcPr>
            <w:tcW w:w="2977" w:type="dxa"/>
          </w:tcPr>
          <w:p w:rsidR="009D7D8B" w:rsidRDefault="009D7D8B" w:rsidP="009D7D8B">
            <w:pPr>
              <w:jc w:val="both"/>
              <w:rPr>
                <w:sz w:val="28"/>
                <w:szCs w:val="28"/>
              </w:rPr>
            </w:pPr>
          </w:p>
        </w:tc>
      </w:tr>
      <w:tr w:rsidR="00043AA0" w:rsidTr="00001196">
        <w:tc>
          <w:tcPr>
            <w:tcW w:w="852" w:type="dxa"/>
          </w:tcPr>
          <w:p w:rsidR="00043AA0" w:rsidRPr="002A3761" w:rsidRDefault="00043AA0" w:rsidP="002A3761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43AA0" w:rsidRPr="008C0B67" w:rsidRDefault="00043AA0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5</w:t>
            </w:r>
          </w:p>
        </w:tc>
        <w:tc>
          <w:tcPr>
            <w:tcW w:w="2869" w:type="dxa"/>
          </w:tcPr>
          <w:p w:rsidR="00043AA0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06141" w:rsidRPr="003548C1" w:rsidRDefault="00306141" w:rsidP="00306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306141" w:rsidRDefault="00306141" w:rsidP="00306141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1D614A" w:rsidRDefault="001D614A" w:rsidP="00402192">
            <w:pPr>
              <w:rPr>
                <w:sz w:val="28"/>
                <w:szCs w:val="28"/>
              </w:rPr>
            </w:pPr>
          </w:p>
          <w:p w:rsidR="001D614A" w:rsidRDefault="001D614A" w:rsidP="00402192">
            <w:pPr>
              <w:rPr>
                <w:sz w:val="28"/>
                <w:szCs w:val="28"/>
              </w:rPr>
            </w:pPr>
          </w:p>
          <w:p w:rsidR="001D614A" w:rsidRPr="008C0B67" w:rsidRDefault="000A6CD4" w:rsidP="0040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260CD" w:rsidRDefault="005260CD" w:rsidP="0052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A23240" w:rsidRDefault="00A23240" w:rsidP="005260CD">
            <w:pPr>
              <w:jc w:val="both"/>
              <w:rPr>
                <w:sz w:val="28"/>
                <w:szCs w:val="28"/>
              </w:rPr>
            </w:pPr>
          </w:p>
          <w:p w:rsidR="00E734C9" w:rsidRDefault="00A23240" w:rsidP="00A23240">
            <w:pPr>
              <w:rPr>
                <w:sz w:val="28"/>
                <w:szCs w:val="28"/>
              </w:rPr>
            </w:pPr>
            <w:r w:rsidRPr="00A23240">
              <w:rPr>
                <w:sz w:val="28"/>
                <w:szCs w:val="28"/>
              </w:rPr>
              <w:t>2.</w:t>
            </w:r>
            <w:r w:rsidR="007C0C88" w:rsidRPr="00632446">
              <w:rPr>
                <w:sz w:val="28"/>
                <w:szCs w:val="28"/>
              </w:rPr>
              <w:t xml:space="preserve"> </w:t>
            </w:r>
            <w:r w:rsidR="00E734C9" w:rsidRPr="00632446">
              <w:rPr>
                <w:sz w:val="28"/>
                <w:szCs w:val="28"/>
              </w:rPr>
              <w:t>«Формирование  ключевых  компетентностей  и  социальной  успешности  учащихся  школы, через  организацию  проектно-исследовательской  деятельности  в  процессе  освоения  ФГОС  основного  общего  и  среднего  общего  образования»</w:t>
            </w:r>
            <w:r w:rsidR="007C0C88">
              <w:rPr>
                <w:sz w:val="28"/>
                <w:szCs w:val="28"/>
              </w:rPr>
              <w:t>,  приказ МУ УО № 453 от 25.06.2018 г.</w:t>
            </w:r>
          </w:p>
          <w:p w:rsidR="00A23240" w:rsidRDefault="00A23240" w:rsidP="00402192">
            <w:pPr>
              <w:jc w:val="both"/>
              <w:rPr>
                <w:sz w:val="28"/>
                <w:szCs w:val="28"/>
              </w:rPr>
            </w:pPr>
          </w:p>
          <w:p w:rsidR="006E6062" w:rsidRDefault="00A23240" w:rsidP="00306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0C88">
              <w:rPr>
                <w:sz w:val="28"/>
                <w:szCs w:val="28"/>
              </w:rPr>
              <w:t>.</w:t>
            </w:r>
            <w:r w:rsidR="007C0C88" w:rsidRPr="006E6062">
              <w:rPr>
                <w:sz w:val="28"/>
                <w:szCs w:val="28"/>
              </w:rPr>
              <w:t xml:space="preserve"> </w:t>
            </w:r>
            <w:r w:rsidR="006E6062" w:rsidRPr="006E6062">
              <w:rPr>
                <w:sz w:val="28"/>
                <w:szCs w:val="28"/>
              </w:rPr>
              <w:t>«</w:t>
            </w:r>
            <w:r w:rsidR="006E6062" w:rsidRPr="006E6062">
              <w:rPr>
                <w:bCs/>
                <w:sz w:val="28"/>
                <w:szCs w:val="28"/>
              </w:rPr>
              <w:t xml:space="preserve">Использование инновационных образовательных </w:t>
            </w:r>
            <w:r w:rsidR="006E6062" w:rsidRPr="006E6062">
              <w:rPr>
                <w:bCs/>
                <w:sz w:val="28"/>
                <w:szCs w:val="28"/>
              </w:rPr>
              <w:lastRenderedPageBreak/>
              <w:t xml:space="preserve">технологий достижения </w:t>
            </w:r>
            <w:proofErr w:type="spellStart"/>
            <w:r w:rsidR="006E6062" w:rsidRPr="006E6062">
              <w:rPr>
                <w:bCs/>
                <w:sz w:val="28"/>
                <w:szCs w:val="28"/>
              </w:rPr>
              <w:t>метапредметных</w:t>
            </w:r>
            <w:proofErr w:type="spellEnd"/>
            <w:r w:rsidR="006E6062" w:rsidRPr="006E6062">
              <w:rPr>
                <w:bCs/>
                <w:sz w:val="28"/>
                <w:szCs w:val="28"/>
              </w:rPr>
              <w:t xml:space="preserve"> результатов как средство реализации ФГОС</w:t>
            </w:r>
            <w:r w:rsidR="006E6062" w:rsidRPr="006E6062">
              <w:rPr>
                <w:sz w:val="28"/>
                <w:szCs w:val="28"/>
              </w:rPr>
              <w:t>»</w:t>
            </w:r>
            <w:r w:rsidR="007C0C88">
              <w:rPr>
                <w:sz w:val="28"/>
                <w:szCs w:val="28"/>
              </w:rPr>
              <w:t>,  приказ МУ УО № 453 от 25.06.2018 г.</w:t>
            </w:r>
          </w:p>
          <w:p w:rsidR="00A23240" w:rsidRDefault="00A23240" w:rsidP="00306141">
            <w:pPr>
              <w:rPr>
                <w:sz w:val="28"/>
                <w:szCs w:val="28"/>
              </w:rPr>
            </w:pPr>
          </w:p>
          <w:p w:rsidR="006E6062" w:rsidRPr="006E6062" w:rsidRDefault="00A23240" w:rsidP="006E60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0C88">
              <w:rPr>
                <w:sz w:val="28"/>
                <w:szCs w:val="28"/>
              </w:rPr>
              <w:t>.</w:t>
            </w:r>
            <w:r w:rsidR="006E6062" w:rsidRPr="006E6062">
              <w:rPr>
                <w:sz w:val="28"/>
                <w:szCs w:val="28"/>
              </w:rPr>
              <w:t>«</w:t>
            </w:r>
            <w:r w:rsidR="006E6062" w:rsidRPr="006E6062">
              <w:rPr>
                <w:bCs/>
                <w:sz w:val="28"/>
                <w:szCs w:val="28"/>
              </w:rPr>
              <w:t>Развитие детской одарённости через научно-исследовательскую деятельность в начальной школе в рамках ФГОС»</w:t>
            </w:r>
            <w:r w:rsidR="007C0C88">
              <w:rPr>
                <w:bCs/>
                <w:sz w:val="28"/>
                <w:szCs w:val="28"/>
              </w:rPr>
              <w:t xml:space="preserve">, </w:t>
            </w:r>
            <w:r w:rsidR="007C0C88">
              <w:rPr>
                <w:sz w:val="28"/>
                <w:szCs w:val="28"/>
              </w:rPr>
              <w:t xml:space="preserve"> приказ МУ УО № 453 от 25.06.2018 г.</w:t>
            </w:r>
          </w:p>
          <w:p w:rsidR="006E6062" w:rsidRPr="008C0B67" w:rsidRDefault="006E6062" w:rsidP="00402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43AA0" w:rsidRDefault="00A23240" w:rsidP="00A2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043AA0">
              <w:rPr>
                <w:sz w:val="28"/>
                <w:szCs w:val="28"/>
              </w:rPr>
              <w:t>« Опорная школа» издательства</w:t>
            </w:r>
          </w:p>
          <w:p w:rsidR="00043AA0" w:rsidRDefault="00043AA0" w:rsidP="00A2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освещение» 24.08.2017г.,</w:t>
            </w:r>
          </w:p>
          <w:p w:rsidR="00043AA0" w:rsidRPr="008C0B67" w:rsidRDefault="00043AA0" w:rsidP="00A2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ИП 496</w:t>
            </w:r>
          </w:p>
        </w:tc>
      </w:tr>
      <w:tr w:rsidR="002A3761" w:rsidTr="00001196">
        <w:tc>
          <w:tcPr>
            <w:tcW w:w="852" w:type="dxa"/>
          </w:tcPr>
          <w:p w:rsidR="002A3761" w:rsidRPr="002A3761" w:rsidRDefault="002A3761" w:rsidP="002A3761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3761" w:rsidRPr="003548C1" w:rsidRDefault="002A3761" w:rsidP="002A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№7 имени маршала авиации А.Н. Ефимова</w:t>
            </w:r>
          </w:p>
        </w:tc>
        <w:tc>
          <w:tcPr>
            <w:tcW w:w="2869" w:type="dxa"/>
          </w:tcPr>
          <w:p w:rsidR="002A3761" w:rsidRPr="008C0B67" w:rsidRDefault="00FA631B" w:rsidP="002A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деятельности Общероссийской общественно-государственной детско-юношеской организации «Российское движение школьников» в образовательных организациях (РДШ) </w:t>
            </w:r>
            <w:r>
              <w:rPr>
                <w:sz w:val="28"/>
                <w:szCs w:val="28"/>
              </w:rPr>
              <w:lastRenderedPageBreak/>
              <w:t>приказ МУ ОУ Миллеровский района от 27.12.2019 №1089</w:t>
            </w:r>
          </w:p>
        </w:tc>
        <w:tc>
          <w:tcPr>
            <w:tcW w:w="2835" w:type="dxa"/>
          </w:tcPr>
          <w:p w:rsidR="00306141" w:rsidRPr="003548C1" w:rsidRDefault="00306141" w:rsidP="00306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306141" w:rsidRDefault="00306141" w:rsidP="00306141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A23240" w:rsidRDefault="00A23240" w:rsidP="00691F0F">
            <w:pPr>
              <w:jc w:val="both"/>
              <w:rPr>
                <w:sz w:val="28"/>
                <w:szCs w:val="28"/>
              </w:rPr>
            </w:pPr>
          </w:p>
          <w:p w:rsidR="00691F0F" w:rsidRDefault="00306141" w:rsidP="0069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1F0F">
              <w:rPr>
                <w:sz w:val="28"/>
                <w:szCs w:val="28"/>
              </w:rPr>
              <w:t>«Развитие  исследовательской деятельности учащихся в контексте сетевых ресурсов международного пространства»</w:t>
            </w:r>
          </w:p>
          <w:p w:rsidR="002A3761" w:rsidRPr="008C0B67" w:rsidRDefault="00691F0F" w:rsidP="00691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 Министерства общего и профессионального образования Ростовской области от 31.01.2017 г. №49</w:t>
            </w:r>
          </w:p>
        </w:tc>
        <w:tc>
          <w:tcPr>
            <w:tcW w:w="3260" w:type="dxa"/>
          </w:tcPr>
          <w:p w:rsidR="005260CD" w:rsidRDefault="005260CD" w:rsidP="0052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2A3761" w:rsidRPr="008C0B67" w:rsidRDefault="002A3761" w:rsidP="002A3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A3761" w:rsidRPr="008C0B67" w:rsidRDefault="002A3761" w:rsidP="002A3761">
            <w:pPr>
              <w:jc w:val="center"/>
              <w:rPr>
                <w:sz w:val="28"/>
                <w:szCs w:val="28"/>
              </w:rPr>
            </w:pPr>
          </w:p>
        </w:tc>
      </w:tr>
      <w:tr w:rsidR="00A953B6" w:rsidTr="00001196">
        <w:tc>
          <w:tcPr>
            <w:tcW w:w="852" w:type="dxa"/>
          </w:tcPr>
          <w:p w:rsidR="00A953B6" w:rsidRPr="000A4131" w:rsidRDefault="00A953B6" w:rsidP="000A4131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953B6" w:rsidRPr="008C0B67" w:rsidRDefault="00A953B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</w:t>
            </w:r>
          </w:p>
        </w:tc>
        <w:tc>
          <w:tcPr>
            <w:tcW w:w="2869" w:type="dxa"/>
          </w:tcPr>
          <w:p w:rsidR="00A953B6" w:rsidRPr="008C0B67" w:rsidRDefault="00FA631B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деятельности Общероссийской общественно-государственной детско-юношеской организации «Российское движение школьников» в образовательных организациях (РДШ) приказ МУ ОУ Миллеровский </w:t>
            </w:r>
            <w:r>
              <w:rPr>
                <w:sz w:val="28"/>
                <w:szCs w:val="28"/>
              </w:rPr>
              <w:lastRenderedPageBreak/>
              <w:t>района от 27.12.2019 №1089</w:t>
            </w:r>
          </w:p>
        </w:tc>
        <w:tc>
          <w:tcPr>
            <w:tcW w:w="2835" w:type="dxa"/>
          </w:tcPr>
          <w:p w:rsidR="00306141" w:rsidRPr="003548C1" w:rsidRDefault="00306141" w:rsidP="00306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306141" w:rsidRDefault="00306141" w:rsidP="00306141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A23240" w:rsidRDefault="00A23240" w:rsidP="00306141">
            <w:pPr>
              <w:jc w:val="both"/>
              <w:rPr>
                <w:sz w:val="28"/>
                <w:szCs w:val="28"/>
              </w:rPr>
            </w:pPr>
          </w:p>
          <w:p w:rsidR="00EF5E58" w:rsidRDefault="00EF5E58" w:rsidP="00A95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илотный проект </w:t>
            </w:r>
            <w:r>
              <w:rPr>
                <w:sz w:val="28"/>
                <w:szCs w:val="28"/>
              </w:rPr>
              <w:lastRenderedPageBreak/>
              <w:t xml:space="preserve">«150 культур Дона» Приказ № 667 от 01.09.2017 г. </w:t>
            </w:r>
            <w:proofErr w:type="gramStart"/>
            <w:r>
              <w:rPr>
                <w:sz w:val="28"/>
                <w:szCs w:val="28"/>
              </w:rPr>
              <w:t>МО РО</w:t>
            </w:r>
            <w:proofErr w:type="gramEnd"/>
          </w:p>
          <w:p w:rsidR="00A953B6" w:rsidRPr="008C0B67" w:rsidRDefault="00A953B6" w:rsidP="00A95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953B6" w:rsidRPr="001B4F5A" w:rsidRDefault="005260CD" w:rsidP="005260CD">
            <w:pPr>
              <w:rPr>
                <w:color w:val="333333"/>
                <w:sz w:val="24"/>
                <w:szCs w:val="24"/>
              </w:rPr>
            </w:pPr>
            <w:r>
              <w:rPr>
                <w:sz w:val="28"/>
              </w:rPr>
              <w:lastRenderedPageBreak/>
              <w:t>1.</w:t>
            </w:r>
            <w:r w:rsidR="00F320EA" w:rsidRPr="001B4F5A">
              <w:rPr>
                <w:sz w:val="28"/>
              </w:rPr>
              <w:t xml:space="preserve"> </w:t>
            </w:r>
            <w:r w:rsidR="00A953B6" w:rsidRPr="001B4F5A">
              <w:rPr>
                <w:sz w:val="28"/>
              </w:rPr>
              <w:t>«Образование детей с ОВЗ</w:t>
            </w:r>
            <w:r w:rsidR="00A953B6">
              <w:rPr>
                <w:sz w:val="28"/>
              </w:rPr>
              <w:t xml:space="preserve"> </w:t>
            </w:r>
            <w:r w:rsidR="00A953B6" w:rsidRPr="001B4F5A">
              <w:rPr>
                <w:sz w:val="28"/>
              </w:rPr>
              <w:t>в контексте реализации ФГОС НОО»</w:t>
            </w:r>
            <w:r w:rsidR="00F320EA">
              <w:rPr>
                <w:sz w:val="28"/>
              </w:rPr>
              <w:t xml:space="preserve">, </w:t>
            </w:r>
          </w:p>
          <w:p w:rsidR="00A953B6" w:rsidRDefault="00F320EA" w:rsidP="005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У УО № 453 от 25.06.2018 г.</w:t>
            </w:r>
          </w:p>
          <w:p w:rsidR="00A953B6" w:rsidRDefault="00A953B6" w:rsidP="00402192">
            <w:pPr>
              <w:jc w:val="center"/>
              <w:rPr>
                <w:sz w:val="28"/>
                <w:szCs w:val="28"/>
              </w:rPr>
            </w:pPr>
          </w:p>
          <w:p w:rsidR="005260CD" w:rsidRDefault="00A23240" w:rsidP="0052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60CD">
              <w:rPr>
                <w:sz w:val="28"/>
                <w:szCs w:val="28"/>
              </w:rPr>
              <w:t xml:space="preserve">.Создание Юнармейских отрядов Всероссийского </w:t>
            </w:r>
            <w:proofErr w:type="spellStart"/>
            <w:r w:rsidR="005260CD">
              <w:rPr>
                <w:sz w:val="28"/>
                <w:szCs w:val="28"/>
              </w:rPr>
              <w:t>детско</w:t>
            </w:r>
            <w:proofErr w:type="spellEnd"/>
            <w:r w:rsidR="005260CD"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 w:rsidR="005260CD">
              <w:rPr>
                <w:sz w:val="28"/>
                <w:szCs w:val="28"/>
              </w:rPr>
              <w:t>о-</w:t>
            </w:r>
            <w:proofErr w:type="gramEnd"/>
            <w:r w:rsidR="005260CD">
              <w:rPr>
                <w:sz w:val="28"/>
                <w:szCs w:val="28"/>
              </w:rPr>
              <w:t xml:space="preserve"> патриотического движения «ЮНАРМИЯ», приказ </w:t>
            </w:r>
            <w:r w:rsidR="005260CD">
              <w:rPr>
                <w:sz w:val="28"/>
                <w:szCs w:val="28"/>
              </w:rPr>
              <w:lastRenderedPageBreak/>
              <w:t>МУ УО от  27.12.19 №1088</w:t>
            </w:r>
          </w:p>
          <w:p w:rsidR="00A953B6" w:rsidRPr="008C0B67" w:rsidRDefault="00A953B6" w:rsidP="00402192">
            <w:pPr>
              <w:jc w:val="center"/>
              <w:rPr>
                <w:sz w:val="28"/>
                <w:szCs w:val="28"/>
              </w:rPr>
            </w:pPr>
            <w:r w:rsidRPr="00C24A49">
              <w:rPr>
                <w:sz w:val="28"/>
              </w:rPr>
              <w:t>.</w:t>
            </w:r>
          </w:p>
        </w:tc>
        <w:tc>
          <w:tcPr>
            <w:tcW w:w="2977" w:type="dxa"/>
          </w:tcPr>
          <w:p w:rsidR="00A953B6" w:rsidRPr="008C0B67" w:rsidRDefault="00A953B6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417D0A" w:rsidTr="00001196">
        <w:tc>
          <w:tcPr>
            <w:tcW w:w="852" w:type="dxa"/>
          </w:tcPr>
          <w:p w:rsidR="00417D0A" w:rsidRPr="000A4131" w:rsidRDefault="00417D0A" w:rsidP="000A4131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17D0A" w:rsidRDefault="00417D0A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ечерняя СОШ</w:t>
            </w:r>
          </w:p>
        </w:tc>
        <w:tc>
          <w:tcPr>
            <w:tcW w:w="2869" w:type="dxa"/>
          </w:tcPr>
          <w:p w:rsidR="00417D0A" w:rsidRPr="008C0B67" w:rsidRDefault="00417D0A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7D0A" w:rsidRPr="00C24A49" w:rsidRDefault="00417D0A" w:rsidP="00A953B6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306141" w:rsidRDefault="00306141" w:rsidP="00306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A23240" w:rsidRDefault="00A23240" w:rsidP="00306141">
            <w:pPr>
              <w:jc w:val="both"/>
              <w:rPr>
                <w:sz w:val="28"/>
                <w:szCs w:val="28"/>
              </w:rPr>
            </w:pPr>
          </w:p>
          <w:p w:rsidR="00417D0A" w:rsidRPr="006F1B41" w:rsidRDefault="00306141" w:rsidP="0052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20EA">
              <w:rPr>
                <w:sz w:val="28"/>
                <w:szCs w:val="28"/>
              </w:rPr>
              <w:t>«</w:t>
            </w:r>
            <w:r w:rsidR="00417D0A" w:rsidRPr="006F1B41">
              <w:rPr>
                <w:sz w:val="28"/>
                <w:szCs w:val="28"/>
              </w:rPr>
              <w:t xml:space="preserve">Доступность качественного образования </w:t>
            </w:r>
            <w:r w:rsidR="00417D0A">
              <w:rPr>
                <w:sz w:val="28"/>
                <w:szCs w:val="28"/>
              </w:rPr>
              <w:t xml:space="preserve">граждан Миллеровского района, </w:t>
            </w:r>
            <w:r w:rsidR="00417D0A" w:rsidRPr="006F1B41">
              <w:rPr>
                <w:sz w:val="28"/>
                <w:szCs w:val="28"/>
              </w:rPr>
              <w:t xml:space="preserve">независимо от </w:t>
            </w:r>
            <w:r w:rsidR="00417D0A">
              <w:rPr>
                <w:sz w:val="28"/>
                <w:szCs w:val="28"/>
              </w:rPr>
              <w:t xml:space="preserve"> их </w:t>
            </w:r>
            <w:r w:rsidR="00417D0A" w:rsidRPr="006F1B41">
              <w:rPr>
                <w:sz w:val="28"/>
                <w:szCs w:val="28"/>
              </w:rPr>
              <w:t>с</w:t>
            </w:r>
            <w:r w:rsidR="005260CD">
              <w:rPr>
                <w:sz w:val="28"/>
                <w:szCs w:val="28"/>
              </w:rPr>
              <w:t xml:space="preserve">оциального статуса, являющаяся </w:t>
            </w:r>
            <w:r w:rsidR="00417D0A" w:rsidRPr="006F1B41">
              <w:rPr>
                <w:sz w:val="28"/>
                <w:szCs w:val="28"/>
              </w:rPr>
              <w:t>приоритетным направлением в образовательно</w:t>
            </w:r>
            <w:r w:rsidR="00F320EA">
              <w:rPr>
                <w:sz w:val="28"/>
                <w:szCs w:val="28"/>
              </w:rPr>
              <w:t>й политике Российской Федерации»,  приказ МУ УО № 453 от 25.06.2018 г.</w:t>
            </w:r>
          </w:p>
          <w:p w:rsidR="00417D0A" w:rsidRPr="00402192" w:rsidRDefault="00417D0A" w:rsidP="00A953B6">
            <w:pPr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417D0A" w:rsidRPr="008C0B67" w:rsidRDefault="00417D0A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E06C99" w:rsidTr="00001196">
        <w:tc>
          <w:tcPr>
            <w:tcW w:w="852" w:type="dxa"/>
          </w:tcPr>
          <w:p w:rsidR="00E06C99" w:rsidRPr="000A4131" w:rsidRDefault="00E06C99" w:rsidP="000A4131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06C99" w:rsidRDefault="00E06C99" w:rsidP="00E06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Волош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E06C99" w:rsidRPr="008C0B67" w:rsidRDefault="00E06C99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6C99" w:rsidRPr="00C24A49" w:rsidRDefault="00E06C99" w:rsidP="00A953B6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E06C99" w:rsidRDefault="00E06C99" w:rsidP="005260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06C99" w:rsidRPr="008C0B67" w:rsidRDefault="00E06C99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117C87" w:rsidTr="00001196">
        <w:tc>
          <w:tcPr>
            <w:tcW w:w="852" w:type="dxa"/>
          </w:tcPr>
          <w:p w:rsidR="00117C87" w:rsidRPr="00001196" w:rsidRDefault="00117C87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  <w:r w:rsidRPr="008C0B67">
              <w:rPr>
                <w:sz w:val="28"/>
                <w:szCs w:val="28"/>
              </w:rPr>
              <w:t xml:space="preserve">МБОУ </w:t>
            </w:r>
            <w:proofErr w:type="spellStart"/>
            <w:r w:rsidRPr="008C0B67">
              <w:rPr>
                <w:sz w:val="28"/>
                <w:szCs w:val="28"/>
              </w:rPr>
              <w:t>Нагольненская</w:t>
            </w:r>
            <w:proofErr w:type="spellEnd"/>
            <w:r w:rsidRPr="008C0B6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  <w:r w:rsidRPr="008C0B67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B24B2A" w:rsidRDefault="0026434B" w:rsidP="0026434B">
            <w:pPr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  <w:r w:rsidRPr="008C0B67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  <w:r w:rsidRPr="008C0B67">
              <w:rPr>
                <w:sz w:val="28"/>
                <w:szCs w:val="28"/>
              </w:rPr>
              <w:t>-</w:t>
            </w:r>
          </w:p>
        </w:tc>
      </w:tr>
      <w:tr w:rsidR="009A4DAE" w:rsidTr="00001196">
        <w:tc>
          <w:tcPr>
            <w:tcW w:w="852" w:type="dxa"/>
          </w:tcPr>
          <w:p w:rsidR="009A4DAE" w:rsidRPr="00001196" w:rsidRDefault="009A4DAE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A4DAE" w:rsidRDefault="009A4DAE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икольская СОШ</w:t>
            </w:r>
          </w:p>
        </w:tc>
        <w:tc>
          <w:tcPr>
            <w:tcW w:w="2869" w:type="dxa"/>
          </w:tcPr>
          <w:p w:rsidR="009A4DAE" w:rsidRDefault="009A4DAE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DAE" w:rsidRDefault="009A4DAE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614B2" w:rsidRPr="007614B2" w:rsidRDefault="00F320EA" w:rsidP="0076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614B2" w:rsidRPr="007614B2">
              <w:rPr>
                <w:sz w:val="28"/>
                <w:szCs w:val="28"/>
              </w:rPr>
              <w:t xml:space="preserve">Обеспечение преемственности в работе детского сада и школы как необходимое условие успешной </w:t>
            </w:r>
            <w:r w:rsidR="00471983">
              <w:rPr>
                <w:sz w:val="28"/>
                <w:szCs w:val="28"/>
              </w:rPr>
              <w:t xml:space="preserve"> р</w:t>
            </w:r>
            <w:r w:rsidR="007614B2" w:rsidRPr="007614B2">
              <w:rPr>
                <w:sz w:val="28"/>
                <w:szCs w:val="28"/>
              </w:rPr>
              <w:t>а</w:t>
            </w:r>
            <w:r w:rsidR="00471983">
              <w:rPr>
                <w:sz w:val="28"/>
                <w:szCs w:val="28"/>
              </w:rPr>
              <w:t xml:space="preserve">боте детского сада и </w:t>
            </w:r>
            <w:r w:rsidR="00471983">
              <w:rPr>
                <w:sz w:val="28"/>
                <w:szCs w:val="28"/>
              </w:rPr>
              <w:lastRenderedPageBreak/>
              <w:t>школы как необходимое условие успешной а</w:t>
            </w:r>
            <w:r w:rsidR="007614B2" w:rsidRPr="007614B2">
              <w:rPr>
                <w:sz w:val="28"/>
                <w:szCs w:val="28"/>
              </w:rPr>
              <w:t>даптации детей к школьному обучению в условиях реализации ФГОС</w:t>
            </w:r>
            <w:r>
              <w:rPr>
                <w:sz w:val="28"/>
                <w:szCs w:val="28"/>
              </w:rPr>
              <w:t>»,  приказ МУ УО № 453 от 25.06.2018 г.</w:t>
            </w:r>
          </w:p>
          <w:p w:rsidR="009A4DAE" w:rsidRDefault="009A4DAE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A4DAE" w:rsidRDefault="009A4DAE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996876" w:rsidTr="00001196">
        <w:tc>
          <w:tcPr>
            <w:tcW w:w="852" w:type="dxa"/>
          </w:tcPr>
          <w:p w:rsidR="00996876" w:rsidRPr="00001196" w:rsidRDefault="00996876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льч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26434B" w:rsidRDefault="0026434B" w:rsidP="0026434B">
            <w:pPr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996876" w:rsidRDefault="00996876" w:rsidP="0026434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6876" w:rsidTr="00001196">
        <w:tc>
          <w:tcPr>
            <w:tcW w:w="852" w:type="dxa"/>
          </w:tcPr>
          <w:p w:rsidR="00996876" w:rsidRPr="00001196" w:rsidRDefault="00996876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-</w:t>
            </w:r>
            <w:proofErr w:type="spellStart"/>
            <w:r>
              <w:rPr>
                <w:sz w:val="28"/>
                <w:szCs w:val="28"/>
              </w:rPr>
              <w:t>Рог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</w:t>
            </w:r>
            <w:r>
              <w:rPr>
                <w:sz w:val="28"/>
                <w:szCs w:val="28"/>
              </w:rPr>
              <w:lastRenderedPageBreak/>
              <w:t>№1088</w:t>
            </w:r>
          </w:p>
          <w:p w:rsidR="00E06C99" w:rsidRDefault="00A863E9" w:rsidP="00402192">
            <w:pPr>
              <w:jc w:val="center"/>
              <w:rPr>
                <w:b/>
                <w:sz w:val="28"/>
                <w:szCs w:val="28"/>
              </w:rPr>
            </w:pPr>
            <w:r w:rsidRPr="00A863E9">
              <w:rPr>
                <w:b/>
                <w:sz w:val="28"/>
                <w:szCs w:val="28"/>
              </w:rPr>
              <w:t xml:space="preserve"> </w:t>
            </w:r>
          </w:p>
          <w:p w:rsidR="00996876" w:rsidRDefault="00E06C99" w:rsidP="00E06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863E9">
              <w:rPr>
                <w:sz w:val="28"/>
                <w:szCs w:val="28"/>
              </w:rPr>
              <w:t>«Патриотическое воспитание обучающихся»</w:t>
            </w:r>
            <w:r w:rsidR="00F320EA">
              <w:rPr>
                <w:sz w:val="28"/>
                <w:szCs w:val="28"/>
              </w:rPr>
              <w:t>,  приказ МУ УО № 453 от 25.06.2018 г.</w:t>
            </w:r>
          </w:p>
        </w:tc>
        <w:tc>
          <w:tcPr>
            <w:tcW w:w="2977" w:type="dxa"/>
          </w:tcPr>
          <w:p w:rsidR="00996876" w:rsidRDefault="0099687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B24B2A" w:rsidTr="00001196">
        <w:tc>
          <w:tcPr>
            <w:tcW w:w="852" w:type="dxa"/>
          </w:tcPr>
          <w:p w:rsidR="00B24B2A" w:rsidRPr="00001196" w:rsidRDefault="00B24B2A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B24B2A" w:rsidRDefault="00B24B2A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Дегт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B24B2A" w:rsidRDefault="00B24B2A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B24B2A" w:rsidRDefault="0026434B" w:rsidP="0026434B">
            <w:pPr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</w:tc>
        <w:tc>
          <w:tcPr>
            <w:tcW w:w="3260" w:type="dxa"/>
          </w:tcPr>
          <w:p w:rsidR="00B24B2A" w:rsidRDefault="00B24B2A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24B2A" w:rsidRDefault="00B24B2A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5C6F61" w:rsidTr="00001196">
        <w:tc>
          <w:tcPr>
            <w:tcW w:w="852" w:type="dxa"/>
          </w:tcPr>
          <w:p w:rsidR="005C6F61" w:rsidRPr="00001196" w:rsidRDefault="005C6F61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C6F61" w:rsidRDefault="005C6F61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енинская СОШ</w:t>
            </w:r>
          </w:p>
        </w:tc>
        <w:tc>
          <w:tcPr>
            <w:tcW w:w="2869" w:type="dxa"/>
          </w:tcPr>
          <w:p w:rsidR="005C6F61" w:rsidRDefault="005C6F61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6F61" w:rsidRDefault="005C6F61" w:rsidP="0047198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5C6F61" w:rsidRDefault="005C6F61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6F61" w:rsidRDefault="005C6F61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26434B" w:rsidTr="00001196">
        <w:tc>
          <w:tcPr>
            <w:tcW w:w="852" w:type="dxa"/>
          </w:tcPr>
          <w:p w:rsidR="0026434B" w:rsidRPr="00001196" w:rsidRDefault="0026434B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6434B" w:rsidRDefault="0026434B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ь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26434B" w:rsidRDefault="0026434B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26434B" w:rsidRDefault="0026434B" w:rsidP="0026434B">
            <w:pPr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</w:tc>
        <w:tc>
          <w:tcPr>
            <w:tcW w:w="3260" w:type="dxa"/>
          </w:tcPr>
          <w:p w:rsidR="0026434B" w:rsidRDefault="0026434B" w:rsidP="00E06C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6434B" w:rsidRDefault="0026434B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26434B" w:rsidTr="00001196">
        <w:tc>
          <w:tcPr>
            <w:tcW w:w="852" w:type="dxa"/>
          </w:tcPr>
          <w:p w:rsidR="0026434B" w:rsidRPr="00001196" w:rsidRDefault="0026434B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6434B" w:rsidRDefault="0026434B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ерновская ООШ №2</w:t>
            </w:r>
          </w:p>
        </w:tc>
        <w:tc>
          <w:tcPr>
            <w:tcW w:w="2869" w:type="dxa"/>
          </w:tcPr>
          <w:p w:rsidR="0026434B" w:rsidRDefault="0026434B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26434B" w:rsidRDefault="0026434B" w:rsidP="0026434B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</w:tc>
        <w:tc>
          <w:tcPr>
            <w:tcW w:w="3260" w:type="dxa"/>
          </w:tcPr>
          <w:p w:rsidR="0026434B" w:rsidRDefault="0026434B" w:rsidP="00E06C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6434B" w:rsidRDefault="0026434B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27761F" w:rsidTr="00001196">
        <w:tc>
          <w:tcPr>
            <w:tcW w:w="852" w:type="dxa"/>
          </w:tcPr>
          <w:p w:rsidR="0027761F" w:rsidRPr="00001196" w:rsidRDefault="0027761F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761F" w:rsidRDefault="0027761F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Полн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27761F" w:rsidRDefault="0027761F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7761F" w:rsidRPr="00110990" w:rsidRDefault="0027761F" w:rsidP="00402192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:rsidR="0027761F" w:rsidRDefault="00F320EA" w:rsidP="0027761F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 w:rsidR="0027761F">
              <w:rPr>
                <w:sz w:val="28"/>
              </w:rPr>
              <w:t>Возрастосообразная</w:t>
            </w:r>
            <w:proofErr w:type="spellEnd"/>
            <w:r w:rsidR="0027761F">
              <w:rPr>
                <w:sz w:val="28"/>
              </w:rPr>
              <w:t xml:space="preserve"> модель формирования у дошкольников коммуникативной компетентности как </w:t>
            </w:r>
            <w:r w:rsidR="0027761F">
              <w:rPr>
                <w:sz w:val="28"/>
              </w:rPr>
              <w:lastRenderedPageBreak/>
              <w:t>условие становления предпосылок универсальных учеб</w:t>
            </w:r>
            <w:r>
              <w:rPr>
                <w:sz w:val="28"/>
              </w:rPr>
              <w:t xml:space="preserve">ных действий в начальной школе», </w:t>
            </w:r>
            <w:r>
              <w:rPr>
                <w:sz w:val="28"/>
                <w:szCs w:val="28"/>
              </w:rPr>
              <w:t xml:space="preserve"> приказ МУ УО № 453 от 25.06.2018 г.</w:t>
            </w:r>
          </w:p>
          <w:p w:rsidR="0027761F" w:rsidRDefault="0027761F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761F" w:rsidRDefault="0027761F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8342F7" w:rsidTr="00001196">
        <w:tc>
          <w:tcPr>
            <w:tcW w:w="852" w:type="dxa"/>
          </w:tcPr>
          <w:p w:rsidR="008342F7" w:rsidRPr="00001196" w:rsidRDefault="008342F7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342F7" w:rsidRPr="008C0B67" w:rsidRDefault="008342F7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рвомайская СОШ</w:t>
            </w:r>
          </w:p>
        </w:tc>
        <w:tc>
          <w:tcPr>
            <w:tcW w:w="2869" w:type="dxa"/>
          </w:tcPr>
          <w:p w:rsidR="008342F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8342F7" w:rsidRPr="008C0B67" w:rsidRDefault="0026434B" w:rsidP="0026434B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8342F7" w:rsidRDefault="008342F7" w:rsidP="00402192">
            <w:pPr>
              <w:jc w:val="center"/>
              <w:rPr>
                <w:sz w:val="28"/>
                <w:szCs w:val="28"/>
              </w:rPr>
            </w:pPr>
          </w:p>
          <w:p w:rsidR="0027761F" w:rsidRPr="0027761F" w:rsidRDefault="0027761F" w:rsidP="004021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342F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7C87" w:rsidTr="00001196">
        <w:tc>
          <w:tcPr>
            <w:tcW w:w="852" w:type="dxa"/>
          </w:tcPr>
          <w:p w:rsidR="00117C87" w:rsidRPr="00001196" w:rsidRDefault="00117C87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  <w:r w:rsidRPr="00054398">
              <w:rPr>
                <w:sz w:val="28"/>
                <w:szCs w:val="28"/>
              </w:rPr>
              <w:t xml:space="preserve">МБОУ </w:t>
            </w:r>
            <w:proofErr w:type="spellStart"/>
            <w:r w:rsidRPr="00054398">
              <w:rPr>
                <w:sz w:val="28"/>
                <w:szCs w:val="28"/>
              </w:rPr>
              <w:t>Сулиновская</w:t>
            </w:r>
            <w:proofErr w:type="spellEnd"/>
            <w:r w:rsidRPr="00054398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117C8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117C87" w:rsidRPr="00054398" w:rsidRDefault="0026434B" w:rsidP="0026434B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 xml:space="preserve">01.02.2017 приказ по МУ УО </w:t>
            </w:r>
            <w:r w:rsidRPr="003548C1">
              <w:rPr>
                <w:sz w:val="28"/>
                <w:szCs w:val="28"/>
              </w:rPr>
              <w:lastRenderedPageBreak/>
              <w:t>Миллеровского района № 68</w:t>
            </w:r>
          </w:p>
        </w:tc>
        <w:tc>
          <w:tcPr>
            <w:tcW w:w="3260" w:type="dxa"/>
          </w:tcPr>
          <w:p w:rsidR="00B95D52" w:rsidRPr="00A22A2F" w:rsidRDefault="0026434B" w:rsidP="00B95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F320EA">
              <w:rPr>
                <w:sz w:val="28"/>
                <w:szCs w:val="28"/>
              </w:rPr>
              <w:t>«</w:t>
            </w:r>
            <w:r w:rsidR="00B95D52" w:rsidRPr="00A22A2F">
              <w:rPr>
                <w:sz w:val="28"/>
                <w:szCs w:val="28"/>
              </w:rPr>
              <w:t>Преемственность между дошкольным образованием и начальн</w:t>
            </w:r>
            <w:r w:rsidR="00B95D52">
              <w:rPr>
                <w:sz w:val="28"/>
                <w:szCs w:val="28"/>
              </w:rPr>
              <w:t>ой общей школой в аспекте ФГОС</w:t>
            </w:r>
            <w:r w:rsidR="00F320EA">
              <w:rPr>
                <w:sz w:val="28"/>
                <w:szCs w:val="28"/>
              </w:rPr>
              <w:t>»,  приказ МУ УО № 453 от 25.06.2018 г.</w:t>
            </w:r>
          </w:p>
          <w:p w:rsidR="00117C87" w:rsidRPr="008C0B67" w:rsidRDefault="00117C87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17C8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75B6" w:rsidTr="00001196">
        <w:tc>
          <w:tcPr>
            <w:tcW w:w="852" w:type="dxa"/>
          </w:tcPr>
          <w:p w:rsidR="003B75B6" w:rsidRPr="00001196" w:rsidRDefault="003B75B6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B75B6" w:rsidRPr="00054398" w:rsidRDefault="003B75B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риворожская СОШ</w:t>
            </w:r>
          </w:p>
        </w:tc>
        <w:tc>
          <w:tcPr>
            <w:tcW w:w="2869" w:type="dxa"/>
          </w:tcPr>
          <w:p w:rsidR="003B75B6" w:rsidRDefault="00FA631B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деятельности Общероссийской общественно-государственной детско-юношеской организации «Российское движение школьников» в образовательных организациях (РДШ) приказ МУ ОУ Миллеровский района от 27.12.2019 №1089</w:t>
            </w:r>
            <w:r w:rsidR="00FE3A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B75B6" w:rsidRDefault="003B75B6" w:rsidP="0040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илотный проект «150 культур Дона» Приказ № 667 от 01.09.2017 г. </w:t>
            </w:r>
            <w:proofErr w:type="gramStart"/>
            <w:r>
              <w:rPr>
                <w:sz w:val="28"/>
                <w:szCs w:val="28"/>
              </w:rPr>
              <w:t>МО РО</w:t>
            </w:r>
            <w:proofErr w:type="gramEnd"/>
          </w:p>
          <w:p w:rsidR="0026434B" w:rsidRDefault="0026434B" w:rsidP="00402192">
            <w:pPr>
              <w:jc w:val="both"/>
              <w:rPr>
                <w:sz w:val="28"/>
                <w:szCs w:val="28"/>
              </w:rPr>
            </w:pPr>
          </w:p>
          <w:p w:rsidR="0026434B" w:rsidRPr="003548C1" w:rsidRDefault="0026434B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26434B" w:rsidRDefault="0026434B" w:rsidP="0026434B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  <w:p w:rsidR="00E17668" w:rsidRDefault="00E17668" w:rsidP="0026434B">
            <w:pPr>
              <w:jc w:val="both"/>
              <w:rPr>
                <w:sz w:val="28"/>
                <w:szCs w:val="28"/>
              </w:rPr>
            </w:pPr>
          </w:p>
          <w:p w:rsidR="00E17668" w:rsidRDefault="00E17668" w:rsidP="002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исвоении областного статуса «Казачье», приказ №1070 от 23.05.2006</w:t>
            </w:r>
          </w:p>
          <w:p w:rsidR="0026434B" w:rsidRDefault="0026434B" w:rsidP="0026434B">
            <w:pPr>
              <w:jc w:val="both"/>
              <w:rPr>
                <w:sz w:val="28"/>
                <w:szCs w:val="28"/>
              </w:rPr>
            </w:pPr>
          </w:p>
          <w:p w:rsidR="000208FB" w:rsidRPr="00054398" w:rsidRDefault="000208FB" w:rsidP="00264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B75B6" w:rsidRDefault="00FE3A52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3B75B6" w:rsidRDefault="00FE3A52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7C87" w:rsidTr="00001196">
        <w:tc>
          <w:tcPr>
            <w:tcW w:w="852" w:type="dxa"/>
          </w:tcPr>
          <w:p w:rsidR="00117C87" w:rsidRPr="00001196" w:rsidRDefault="00117C87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17C87" w:rsidRPr="00E667BB" w:rsidRDefault="00117C87" w:rsidP="00402192">
            <w:pPr>
              <w:jc w:val="center"/>
              <w:rPr>
                <w:sz w:val="28"/>
                <w:szCs w:val="28"/>
              </w:rPr>
            </w:pPr>
            <w:r w:rsidRPr="00E667BB">
              <w:rPr>
                <w:sz w:val="28"/>
                <w:szCs w:val="28"/>
              </w:rPr>
              <w:t xml:space="preserve">МБОУ </w:t>
            </w:r>
            <w:proofErr w:type="spellStart"/>
            <w:r w:rsidRPr="00E667BB">
              <w:rPr>
                <w:sz w:val="28"/>
                <w:szCs w:val="28"/>
              </w:rPr>
              <w:t>Нижне</w:t>
            </w:r>
            <w:proofErr w:type="spellEnd"/>
            <w:r w:rsidRPr="00E667BB">
              <w:rPr>
                <w:sz w:val="28"/>
                <w:szCs w:val="28"/>
              </w:rPr>
              <w:t xml:space="preserve"> – Ольховская СОШ</w:t>
            </w:r>
          </w:p>
        </w:tc>
        <w:tc>
          <w:tcPr>
            <w:tcW w:w="2869" w:type="dxa"/>
          </w:tcPr>
          <w:p w:rsidR="00117C87" w:rsidRPr="00E667BB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17C87" w:rsidRPr="00E667BB" w:rsidRDefault="009542A4" w:rsidP="0040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lastRenderedPageBreak/>
              <w:t>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117C8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117C8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227737" w:rsidTr="00001196">
        <w:tc>
          <w:tcPr>
            <w:tcW w:w="852" w:type="dxa"/>
          </w:tcPr>
          <w:p w:rsidR="00227737" w:rsidRPr="00001196" w:rsidRDefault="00227737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27737" w:rsidRPr="00E667BB" w:rsidRDefault="00227737" w:rsidP="00402192">
            <w:pPr>
              <w:jc w:val="center"/>
              <w:rPr>
                <w:sz w:val="28"/>
                <w:szCs w:val="28"/>
              </w:rPr>
            </w:pPr>
            <w:r w:rsidRPr="00FE3EDE">
              <w:rPr>
                <w:sz w:val="28"/>
                <w:szCs w:val="28"/>
              </w:rPr>
              <w:t xml:space="preserve">МБОУ </w:t>
            </w:r>
            <w:proofErr w:type="spellStart"/>
            <w:r w:rsidRPr="00FE3EDE">
              <w:rPr>
                <w:sz w:val="28"/>
                <w:szCs w:val="28"/>
              </w:rPr>
              <w:t>Колодезянская</w:t>
            </w:r>
            <w:proofErr w:type="spellEnd"/>
            <w:r w:rsidRPr="00FE3EDE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227737" w:rsidRPr="00E667BB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42A4" w:rsidRPr="003548C1" w:rsidRDefault="009542A4" w:rsidP="0095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8C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3548C1">
              <w:rPr>
                <w:sz w:val="28"/>
                <w:szCs w:val="28"/>
              </w:rPr>
              <w:t>здоровьесберегающей</w:t>
            </w:r>
            <w:proofErr w:type="spellEnd"/>
            <w:r w:rsidRPr="003548C1">
              <w:rPr>
                <w:sz w:val="28"/>
                <w:szCs w:val="28"/>
              </w:rPr>
              <w:t xml:space="preserve"> деятельности с оснащением АПК дов</w:t>
            </w:r>
            <w:r>
              <w:rPr>
                <w:sz w:val="28"/>
                <w:szCs w:val="28"/>
              </w:rPr>
              <w:t>рачебной диагностики состояния з</w:t>
            </w:r>
            <w:r w:rsidRPr="003548C1">
              <w:rPr>
                <w:sz w:val="28"/>
                <w:szCs w:val="28"/>
              </w:rPr>
              <w:t>доровья обучающихся</w:t>
            </w:r>
          </w:p>
          <w:p w:rsidR="00227737" w:rsidRPr="00E667BB" w:rsidRDefault="009542A4" w:rsidP="009542A4">
            <w:pPr>
              <w:jc w:val="both"/>
              <w:rPr>
                <w:sz w:val="28"/>
                <w:szCs w:val="28"/>
              </w:rPr>
            </w:pPr>
            <w:r w:rsidRPr="003548C1">
              <w:rPr>
                <w:sz w:val="28"/>
                <w:szCs w:val="28"/>
              </w:rPr>
              <w:t>01.02.2017 приказ по МУ УО Миллеровского района № 68</w:t>
            </w: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E06C99" w:rsidRDefault="00E06C99" w:rsidP="00402192">
            <w:pPr>
              <w:jc w:val="center"/>
              <w:rPr>
                <w:sz w:val="28"/>
                <w:szCs w:val="28"/>
              </w:rPr>
            </w:pPr>
          </w:p>
          <w:p w:rsidR="009124D0" w:rsidRPr="008C0B67" w:rsidRDefault="00E06C99" w:rsidP="00F32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1C8">
              <w:rPr>
                <w:sz w:val="28"/>
                <w:szCs w:val="28"/>
              </w:rPr>
              <w:t xml:space="preserve"> </w:t>
            </w:r>
            <w:r w:rsidR="00F320EA">
              <w:rPr>
                <w:sz w:val="28"/>
                <w:szCs w:val="28"/>
              </w:rPr>
              <w:t>«</w:t>
            </w:r>
            <w:r w:rsidR="009124D0" w:rsidRPr="00632446">
              <w:rPr>
                <w:sz w:val="28"/>
                <w:szCs w:val="28"/>
              </w:rPr>
              <w:t>Интеграция английского языка как форма повышения языковой компетенции обучающихся через урочную и внеурочную  деятельность</w:t>
            </w:r>
            <w:r w:rsidR="00F320EA">
              <w:rPr>
                <w:sz w:val="28"/>
                <w:szCs w:val="28"/>
              </w:rPr>
              <w:t xml:space="preserve">», приказ МУ УО № 453 от 25.06.2018 г. </w:t>
            </w:r>
          </w:p>
        </w:tc>
        <w:tc>
          <w:tcPr>
            <w:tcW w:w="2977" w:type="dxa"/>
          </w:tcPr>
          <w:p w:rsidR="00227737" w:rsidRPr="008C0B67" w:rsidRDefault="00BA27B9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E2C" w:rsidTr="00001196">
        <w:tc>
          <w:tcPr>
            <w:tcW w:w="852" w:type="dxa"/>
          </w:tcPr>
          <w:p w:rsidR="005A4E2C" w:rsidRPr="00001196" w:rsidRDefault="005A4E2C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A4E2C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5A4E2C" w:rsidRPr="00FE3EDE" w:rsidRDefault="005A4E2C" w:rsidP="004021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к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869" w:type="dxa"/>
          </w:tcPr>
          <w:p w:rsidR="005A4E2C" w:rsidRPr="00E667BB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A4E2C" w:rsidRPr="00FE3EDE" w:rsidRDefault="005A4E2C" w:rsidP="0040219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F0424A" w:rsidRPr="00F320EA" w:rsidRDefault="00F320EA" w:rsidP="00F042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24A" w:rsidRPr="00471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24A" w:rsidRPr="004716E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рганизация образовательного процесса в сельской </w:t>
            </w:r>
            <w:r w:rsidR="00F0424A" w:rsidRPr="004716E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малокомплект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sz w:val="28"/>
                <w:szCs w:val="28"/>
              </w:rPr>
              <w:t xml:space="preserve"> </w:t>
            </w:r>
            <w:r w:rsidRPr="00F320EA">
              <w:rPr>
                <w:rFonts w:ascii="Times New Roman" w:hAnsi="Times New Roman" w:cs="Times New Roman"/>
                <w:sz w:val="28"/>
                <w:szCs w:val="28"/>
              </w:rPr>
              <w:t>приказ МУ УО № 453 от 25.06.2018 г.</w:t>
            </w:r>
          </w:p>
          <w:p w:rsidR="005A4E2C" w:rsidRPr="00254A10" w:rsidRDefault="005A4E2C" w:rsidP="004021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2C" w:rsidRPr="00254A10" w:rsidRDefault="005A4E2C" w:rsidP="0040219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A4E2C" w:rsidRPr="008C0B67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5A4E2C" w:rsidTr="00001196">
        <w:tc>
          <w:tcPr>
            <w:tcW w:w="852" w:type="dxa"/>
          </w:tcPr>
          <w:p w:rsidR="005A4E2C" w:rsidRPr="00001196" w:rsidRDefault="005A4E2C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A4E2C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дин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869" w:type="dxa"/>
          </w:tcPr>
          <w:p w:rsidR="005A4E2C" w:rsidRPr="00E667BB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A4E2C" w:rsidRDefault="005A4E2C" w:rsidP="00402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A4E2C" w:rsidRPr="00F320EA" w:rsidRDefault="00706764" w:rsidP="00F320E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706764">
              <w:rPr>
                <w:rFonts w:ascii="Open Sans" w:hAnsi="Open Sans"/>
                <w:color w:val="000000" w:themeColor="text1"/>
                <w:sz w:val="27"/>
                <w:szCs w:val="27"/>
              </w:rPr>
              <w:t>«Организация образовательного процесса в сельской малокомплектной школе в условиях работы по  ФГОС»</w:t>
            </w:r>
            <w:r w:rsidR="00F320EA">
              <w:rPr>
                <w:color w:val="000000" w:themeColor="text1"/>
                <w:sz w:val="27"/>
                <w:szCs w:val="27"/>
              </w:rPr>
              <w:t xml:space="preserve">, </w:t>
            </w:r>
            <w:r w:rsidR="00F320EA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 xml:space="preserve"> </w:t>
            </w:r>
            <w:r w:rsidR="00F320EA">
              <w:rPr>
                <w:sz w:val="28"/>
                <w:szCs w:val="28"/>
              </w:rPr>
              <w:t xml:space="preserve"> приказ МУ УО № 453 от 25.06.2018 г.</w:t>
            </w:r>
          </w:p>
        </w:tc>
        <w:tc>
          <w:tcPr>
            <w:tcW w:w="2977" w:type="dxa"/>
          </w:tcPr>
          <w:p w:rsidR="005A4E2C" w:rsidRPr="008C0B67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1E4" w:rsidTr="00001196">
        <w:tc>
          <w:tcPr>
            <w:tcW w:w="852" w:type="dxa"/>
          </w:tcPr>
          <w:p w:rsidR="00BB21E4" w:rsidRPr="00001196" w:rsidRDefault="00BB21E4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BB21E4" w:rsidRDefault="00BB21E4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уровер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869" w:type="dxa"/>
          </w:tcPr>
          <w:p w:rsidR="00BB21E4" w:rsidRDefault="00BB21E4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B21E4" w:rsidRDefault="00BB21E4" w:rsidP="00402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МУ УО от  27.12.19 №1088</w:t>
            </w:r>
          </w:p>
          <w:p w:rsidR="00BB21E4" w:rsidRPr="00706764" w:rsidRDefault="00BB21E4" w:rsidP="00402192">
            <w:pPr>
              <w:jc w:val="center"/>
              <w:rPr>
                <w:rFonts w:ascii="Open Sans" w:hAnsi="Open Sans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</w:tcPr>
          <w:p w:rsidR="00BB21E4" w:rsidRDefault="00BB21E4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8639E6" w:rsidTr="00001196">
        <w:tc>
          <w:tcPr>
            <w:tcW w:w="852" w:type="dxa"/>
          </w:tcPr>
          <w:p w:rsidR="008639E6" w:rsidRPr="00001196" w:rsidRDefault="008639E6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639E6" w:rsidRDefault="008639E6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ит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69" w:type="dxa"/>
          </w:tcPr>
          <w:p w:rsidR="008639E6" w:rsidRDefault="008639E6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39E6" w:rsidRDefault="00E17668" w:rsidP="0040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исвоении областного статуса «Казачье», приказ №1070 от 23.05.2006</w:t>
            </w:r>
          </w:p>
        </w:tc>
        <w:tc>
          <w:tcPr>
            <w:tcW w:w="3260" w:type="dxa"/>
          </w:tcPr>
          <w:p w:rsidR="00E06C99" w:rsidRDefault="00E06C99" w:rsidP="00E0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Юнармейских отрядов Всероссийского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ого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го движения «ЮНАРМИЯ», приказ </w:t>
            </w:r>
            <w:r>
              <w:rPr>
                <w:sz w:val="28"/>
                <w:szCs w:val="28"/>
              </w:rPr>
              <w:lastRenderedPageBreak/>
              <w:t>МУ УО от  27.12.19 №1088</w:t>
            </w:r>
          </w:p>
          <w:p w:rsidR="008639E6" w:rsidRPr="00706764" w:rsidRDefault="008639E6" w:rsidP="00402192">
            <w:pPr>
              <w:jc w:val="center"/>
              <w:rPr>
                <w:rFonts w:ascii="Open Sans" w:hAnsi="Open Sans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</w:tcPr>
          <w:p w:rsidR="008639E6" w:rsidRDefault="008639E6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9A7521" w:rsidTr="00001196">
        <w:tc>
          <w:tcPr>
            <w:tcW w:w="852" w:type="dxa"/>
          </w:tcPr>
          <w:p w:rsidR="009A7521" w:rsidRPr="00001196" w:rsidRDefault="009A7521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A7521" w:rsidRPr="00BF2DF1" w:rsidRDefault="009A7521" w:rsidP="009A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 1</w:t>
            </w:r>
          </w:p>
        </w:tc>
        <w:tc>
          <w:tcPr>
            <w:tcW w:w="2869" w:type="dxa"/>
          </w:tcPr>
          <w:p w:rsidR="009A7521" w:rsidRDefault="009A7521" w:rsidP="009A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040405" w:rsidRPr="00040405" w:rsidRDefault="00B611C8" w:rsidP="0004040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040405" w:rsidRPr="00040405">
              <w:rPr>
                <w:color w:val="000000" w:themeColor="text1"/>
                <w:sz w:val="28"/>
                <w:szCs w:val="28"/>
              </w:rPr>
              <w:t>Приказ ФГБНУ</w:t>
            </w:r>
          </w:p>
          <w:p w:rsidR="00040405" w:rsidRPr="00040405" w:rsidRDefault="00040405" w:rsidP="00040405">
            <w:pPr>
              <w:rPr>
                <w:color w:val="000000" w:themeColor="text1"/>
                <w:sz w:val="28"/>
                <w:szCs w:val="28"/>
              </w:rPr>
            </w:pPr>
            <w:r w:rsidRPr="00040405">
              <w:rPr>
                <w:color w:val="000000" w:themeColor="text1"/>
                <w:sz w:val="28"/>
                <w:szCs w:val="28"/>
              </w:rPr>
              <w:t xml:space="preserve"> « Институт изуч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0405">
              <w:rPr>
                <w:color w:val="000000" w:themeColor="text1"/>
                <w:sz w:val="28"/>
                <w:szCs w:val="28"/>
              </w:rPr>
              <w:t>детства, семьи и воспитания Российской академии образования» №10</w:t>
            </w:r>
          </w:p>
          <w:p w:rsidR="00040405" w:rsidRPr="00040405" w:rsidRDefault="00040405" w:rsidP="00040405">
            <w:pPr>
              <w:rPr>
                <w:color w:val="000000" w:themeColor="text1"/>
                <w:sz w:val="28"/>
                <w:szCs w:val="28"/>
              </w:rPr>
            </w:pPr>
            <w:r w:rsidRPr="00040405">
              <w:rPr>
                <w:color w:val="000000" w:themeColor="text1"/>
                <w:sz w:val="28"/>
                <w:szCs w:val="28"/>
              </w:rPr>
              <w:t>от 20 марта 2018 г.</w:t>
            </w:r>
          </w:p>
          <w:p w:rsidR="009A7521" w:rsidRDefault="00040405" w:rsidP="00471983">
            <w:pPr>
              <w:rPr>
                <w:sz w:val="28"/>
                <w:szCs w:val="28"/>
              </w:rPr>
            </w:pPr>
            <w:r w:rsidRPr="00040405">
              <w:rPr>
                <w:color w:val="000000" w:themeColor="text1"/>
                <w:sz w:val="28"/>
                <w:szCs w:val="28"/>
              </w:rPr>
              <w:t>Присвоен статус инновацион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0405">
              <w:rPr>
                <w:color w:val="000000" w:themeColor="text1"/>
                <w:sz w:val="28"/>
                <w:szCs w:val="28"/>
              </w:rPr>
              <w:t xml:space="preserve">пилотной площадки </w:t>
            </w:r>
            <w:r w:rsidRPr="00040405">
              <w:rPr>
                <w:color w:val="000000" w:themeColor="text1"/>
                <w:sz w:val="28"/>
                <w:szCs w:val="28"/>
                <w:u w:val="single"/>
              </w:rPr>
              <w:t>«Развитие детей раннего возраста. Апробация и внедрение ООП «Теремок»  для детей раннего возраста ».</w:t>
            </w:r>
          </w:p>
        </w:tc>
        <w:tc>
          <w:tcPr>
            <w:tcW w:w="3260" w:type="dxa"/>
          </w:tcPr>
          <w:p w:rsidR="009A7521" w:rsidRPr="0055103C" w:rsidRDefault="00F320EA" w:rsidP="009A7521">
            <w:pPr>
              <w:rPr>
                <w:sz w:val="28"/>
                <w:szCs w:val="28"/>
              </w:rPr>
            </w:pPr>
            <w:r w:rsidRPr="0055103C">
              <w:rPr>
                <w:sz w:val="28"/>
                <w:szCs w:val="28"/>
              </w:rPr>
              <w:t xml:space="preserve"> </w:t>
            </w:r>
            <w:r w:rsidR="00B611C8">
              <w:rPr>
                <w:sz w:val="28"/>
                <w:szCs w:val="28"/>
              </w:rPr>
              <w:t>1.</w:t>
            </w:r>
            <w:r w:rsidR="009A7521" w:rsidRPr="0055103C">
              <w:rPr>
                <w:sz w:val="28"/>
                <w:szCs w:val="28"/>
              </w:rPr>
              <w:t xml:space="preserve">«Современные подходы в экологическом образовании дошкольников с учётом реализации ФГОС </w:t>
            </w:r>
            <w:proofErr w:type="gramStart"/>
            <w:r w:rsidR="009A7521" w:rsidRPr="0055103C">
              <w:rPr>
                <w:sz w:val="28"/>
                <w:szCs w:val="28"/>
              </w:rPr>
              <w:t>ДО</w:t>
            </w:r>
            <w:proofErr w:type="gramEnd"/>
            <w:r w:rsidR="009A7521" w:rsidRPr="005510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приказ</w:t>
            </w:r>
            <w:proofErr w:type="gramEnd"/>
            <w:r>
              <w:rPr>
                <w:sz w:val="28"/>
                <w:szCs w:val="28"/>
              </w:rPr>
              <w:t xml:space="preserve"> МУ УО № 453 от 25.06.2018 г.</w:t>
            </w:r>
            <w:r w:rsidR="009A7521" w:rsidRPr="0055103C">
              <w:rPr>
                <w:sz w:val="28"/>
                <w:szCs w:val="28"/>
              </w:rPr>
              <w:t xml:space="preserve"> </w:t>
            </w:r>
          </w:p>
          <w:p w:rsidR="009A7521" w:rsidRPr="00254A10" w:rsidRDefault="009A7521" w:rsidP="009A75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7521" w:rsidRDefault="009A7521" w:rsidP="009A7521">
            <w:pPr>
              <w:jc w:val="center"/>
              <w:rPr>
                <w:sz w:val="28"/>
                <w:szCs w:val="28"/>
              </w:rPr>
            </w:pPr>
          </w:p>
        </w:tc>
      </w:tr>
      <w:tr w:rsidR="009A7521" w:rsidTr="00001196">
        <w:tc>
          <w:tcPr>
            <w:tcW w:w="852" w:type="dxa"/>
          </w:tcPr>
          <w:p w:rsidR="009A7521" w:rsidRPr="00001196" w:rsidRDefault="009A7521" w:rsidP="00001196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A7521" w:rsidRPr="00C46488" w:rsidRDefault="009A7521" w:rsidP="009A7521">
            <w:pPr>
              <w:jc w:val="center"/>
              <w:rPr>
                <w:sz w:val="28"/>
                <w:szCs w:val="28"/>
              </w:rPr>
            </w:pPr>
            <w:r w:rsidRPr="00C46488">
              <w:rPr>
                <w:sz w:val="28"/>
                <w:szCs w:val="28"/>
              </w:rPr>
              <w:t>МБДОУ д/с № 2</w:t>
            </w:r>
          </w:p>
        </w:tc>
        <w:tc>
          <w:tcPr>
            <w:tcW w:w="2869" w:type="dxa"/>
          </w:tcPr>
          <w:p w:rsidR="009A7521" w:rsidRPr="00C46488" w:rsidRDefault="009A7521" w:rsidP="009A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A7521" w:rsidRPr="00C46488" w:rsidRDefault="00E17668" w:rsidP="009A7521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исвоении областного статуса «Казачье», приказ №1070 от 23.05.2006</w:t>
            </w:r>
          </w:p>
        </w:tc>
        <w:tc>
          <w:tcPr>
            <w:tcW w:w="3260" w:type="dxa"/>
          </w:tcPr>
          <w:p w:rsidR="009A7521" w:rsidRPr="008C0B67" w:rsidRDefault="009A7521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A7521" w:rsidRPr="008C0B67" w:rsidRDefault="009A7521" w:rsidP="009A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521" w:rsidTr="00001196">
        <w:tc>
          <w:tcPr>
            <w:tcW w:w="852" w:type="dxa"/>
          </w:tcPr>
          <w:p w:rsidR="009A7521" w:rsidRPr="00001196" w:rsidRDefault="009A7521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A7521" w:rsidRDefault="009A7521" w:rsidP="009A7521">
            <w:pPr>
              <w:jc w:val="center"/>
              <w:rPr>
                <w:sz w:val="28"/>
                <w:szCs w:val="28"/>
              </w:rPr>
            </w:pPr>
            <w:r w:rsidRPr="001B4F5A">
              <w:rPr>
                <w:sz w:val="28"/>
              </w:rPr>
              <w:t>МБДОУ д/с № 3</w:t>
            </w:r>
          </w:p>
        </w:tc>
        <w:tc>
          <w:tcPr>
            <w:tcW w:w="2869" w:type="dxa"/>
          </w:tcPr>
          <w:p w:rsidR="009A7521" w:rsidRDefault="009A7521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7521" w:rsidRDefault="009A7521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7521" w:rsidRPr="00AA2AB7" w:rsidRDefault="00F320EA" w:rsidP="009A752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9A7521" w:rsidRPr="00AA2AB7">
              <w:rPr>
                <w:sz w:val="28"/>
              </w:rPr>
              <w:t xml:space="preserve">Создание условий для социально-эмоционального развития детей дошкольного возраста и формирования у них </w:t>
            </w:r>
            <w:r w:rsidR="009A7521" w:rsidRPr="00AA2AB7">
              <w:rPr>
                <w:sz w:val="28"/>
              </w:rPr>
              <w:lastRenderedPageBreak/>
              <w:t>правовой компетенции в условиях развития современной ДОО</w:t>
            </w:r>
            <w:r>
              <w:rPr>
                <w:sz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 приказ МУ УО № 453 от 25.06.2018 г.</w:t>
            </w:r>
          </w:p>
          <w:p w:rsidR="009A7521" w:rsidRDefault="009A7521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A7521" w:rsidRPr="008C0B67" w:rsidRDefault="009A7521" w:rsidP="009A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32DA7" w:rsidTr="00001196">
        <w:tc>
          <w:tcPr>
            <w:tcW w:w="852" w:type="dxa"/>
          </w:tcPr>
          <w:p w:rsidR="00432DA7" w:rsidRPr="00001196" w:rsidRDefault="00432DA7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32DA7" w:rsidRPr="001B4F5A" w:rsidRDefault="00432DA7" w:rsidP="009A7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ДОУ д/с № 4</w:t>
            </w:r>
          </w:p>
        </w:tc>
        <w:tc>
          <w:tcPr>
            <w:tcW w:w="2869" w:type="dxa"/>
          </w:tcPr>
          <w:p w:rsidR="00432DA7" w:rsidRDefault="00432DA7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2DA7" w:rsidRDefault="00432DA7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2DA7" w:rsidRPr="00432DA7" w:rsidRDefault="00F320EA" w:rsidP="009A752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432DA7">
              <w:rPr>
                <w:sz w:val="28"/>
              </w:rPr>
              <w:t>Содружество: детский сад, семья и я»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иказ МУ УО № 453 от 25.06.2018 г.</w:t>
            </w:r>
          </w:p>
        </w:tc>
        <w:tc>
          <w:tcPr>
            <w:tcW w:w="2977" w:type="dxa"/>
          </w:tcPr>
          <w:p w:rsidR="00432DA7" w:rsidRDefault="00432DA7" w:rsidP="009A7521">
            <w:pPr>
              <w:jc w:val="center"/>
              <w:rPr>
                <w:sz w:val="28"/>
                <w:szCs w:val="28"/>
              </w:rPr>
            </w:pPr>
          </w:p>
        </w:tc>
      </w:tr>
      <w:tr w:rsidR="00C35982" w:rsidTr="00001196">
        <w:tc>
          <w:tcPr>
            <w:tcW w:w="852" w:type="dxa"/>
          </w:tcPr>
          <w:p w:rsidR="00C35982" w:rsidRPr="00001196" w:rsidRDefault="00C35982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5982" w:rsidRPr="001B4F5A" w:rsidRDefault="00C35982" w:rsidP="009A7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ДОУ д/с № 7</w:t>
            </w:r>
          </w:p>
        </w:tc>
        <w:tc>
          <w:tcPr>
            <w:tcW w:w="2869" w:type="dxa"/>
          </w:tcPr>
          <w:p w:rsidR="00C35982" w:rsidRDefault="00C35982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35982" w:rsidRDefault="00C35982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35982" w:rsidRPr="00321E32" w:rsidRDefault="00F320EA" w:rsidP="00471983">
            <w:pPr>
              <w:rPr>
                <w:b/>
                <w:sz w:val="28"/>
                <w:szCs w:val="28"/>
              </w:rPr>
            </w:pPr>
            <w:r w:rsidRPr="00321E32">
              <w:rPr>
                <w:sz w:val="28"/>
                <w:szCs w:val="28"/>
              </w:rPr>
              <w:t xml:space="preserve"> </w:t>
            </w:r>
            <w:r w:rsidR="00307F15" w:rsidRPr="00321E32">
              <w:rPr>
                <w:sz w:val="28"/>
                <w:szCs w:val="28"/>
              </w:rPr>
              <w:t>«ГТО в детский сад. Возрождение традиций»</w:t>
            </w:r>
            <w:r>
              <w:rPr>
                <w:sz w:val="28"/>
                <w:szCs w:val="28"/>
              </w:rPr>
              <w:t>,  приказ МУ УО № 453 от 25.06.2018 г.</w:t>
            </w:r>
          </w:p>
        </w:tc>
        <w:tc>
          <w:tcPr>
            <w:tcW w:w="2977" w:type="dxa"/>
          </w:tcPr>
          <w:p w:rsidR="00C35982" w:rsidRDefault="00C35982" w:rsidP="009A7521">
            <w:pPr>
              <w:jc w:val="center"/>
              <w:rPr>
                <w:sz w:val="28"/>
                <w:szCs w:val="28"/>
              </w:rPr>
            </w:pPr>
          </w:p>
        </w:tc>
      </w:tr>
      <w:tr w:rsidR="00E504CA" w:rsidTr="00001196">
        <w:tc>
          <w:tcPr>
            <w:tcW w:w="852" w:type="dxa"/>
          </w:tcPr>
          <w:p w:rsidR="00E504CA" w:rsidRPr="00001196" w:rsidRDefault="00E504CA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504CA" w:rsidRDefault="00E504CA" w:rsidP="009A7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ДОУ д/с № 8</w:t>
            </w:r>
          </w:p>
        </w:tc>
        <w:tc>
          <w:tcPr>
            <w:tcW w:w="2869" w:type="dxa"/>
          </w:tcPr>
          <w:p w:rsidR="00E504CA" w:rsidRDefault="00E504CA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04CA" w:rsidRDefault="00E504CA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504CA" w:rsidRPr="00E504CA" w:rsidRDefault="00F320EA" w:rsidP="00307F15">
            <w:pPr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 w:rsidR="00E504CA" w:rsidRPr="00321E32">
              <w:rPr>
                <w:sz w:val="28"/>
                <w:szCs w:val="28"/>
              </w:rPr>
              <w:t>Совершенствование профессионального мастерства педагогов в условиях интенсивной модернизации системы образования</w:t>
            </w:r>
            <w:r>
              <w:rPr>
                <w:sz w:val="28"/>
                <w:szCs w:val="28"/>
              </w:rPr>
              <w:t>»,  приказ МУ УО № 453 от 25.06.2018 г.</w:t>
            </w:r>
          </w:p>
        </w:tc>
        <w:tc>
          <w:tcPr>
            <w:tcW w:w="2977" w:type="dxa"/>
          </w:tcPr>
          <w:p w:rsidR="00E504CA" w:rsidRDefault="00E504CA" w:rsidP="009A7521">
            <w:pPr>
              <w:jc w:val="center"/>
              <w:rPr>
                <w:sz w:val="28"/>
                <w:szCs w:val="28"/>
              </w:rPr>
            </w:pPr>
          </w:p>
        </w:tc>
      </w:tr>
      <w:tr w:rsidR="00605A38" w:rsidTr="00001196">
        <w:tc>
          <w:tcPr>
            <w:tcW w:w="852" w:type="dxa"/>
          </w:tcPr>
          <w:p w:rsidR="00605A38" w:rsidRPr="00001196" w:rsidRDefault="00605A38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05A38" w:rsidRDefault="00605A38" w:rsidP="009A7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ДОУ д/с № 9</w:t>
            </w:r>
          </w:p>
        </w:tc>
        <w:tc>
          <w:tcPr>
            <w:tcW w:w="2869" w:type="dxa"/>
          </w:tcPr>
          <w:p w:rsidR="00605A38" w:rsidRDefault="00605A38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05A38" w:rsidRDefault="00605A38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5A38" w:rsidRPr="00321E32" w:rsidRDefault="00F320EA" w:rsidP="004719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605A38">
              <w:rPr>
                <w:sz w:val="28"/>
              </w:rPr>
              <w:t>Инновационные формы взаимодейст</w:t>
            </w:r>
            <w:r w:rsidR="00F06753">
              <w:rPr>
                <w:sz w:val="28"/>
              </w:rPr>
              <w:t>вия с родителями в условиях ДОУ</w:t>
            </w:r>
            <w:r>
              <w:rPr>
                <w:sz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 приказ МУ УО № 453 от 25.06.2018 г.</w:t>
            </w:r>
          </w:p>
        </w:tc>
        <w:tc>
          <w:tcPr>
            <w:tcW w:w="2977" w:type="dxa"/>
          </w:tcPr>
          <w:p w:rsidR="00605A38" w:rsidRDefault="00605A38" w:rsidP="009A7521">
            <w:pPr>
              <w:jc w:val="center"/>
              <w:rPr>
                <w:sz w:val="28"/>
                <w:szCs w:val="28"/>
              </w:rPr>
            </w:pPr>
          </w:p>
        </w:tc>
      </w:tr>
      <w:tr w:rsidR="00A8116B" w:rsidTr="00001196">
        <w:tc>
          <w:tcPr>
            <w:tcW w:w="852" w:type="dxa"/>
          </w:tcPr>
          <w:p w:rsidR="00A8116B" w:rsidRPr="00001196" w:rsidRDefault="00A8116B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8116B" w:rsidRPr="001B4F5A" w:rsidRDefault="00A8116B" w:rsidP="009A7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БДОУ </w:t>
            </w:r>
            <w:r w:rsidR="00001196">
              <w:rPr>
                <w:sz w:val="28"/>
              </w:rPr>
              <w:t xml:space="preserve"> д/с </w:t>
            </w:r>
            <w:r>
              <w:rPr>
                <w:sz w:val="28"/>
              </w:rPr>
              <w:t>№ 12</w:t>
            </w:r>
          </w:p>
        </w:tc>
        <w:tc>
          <w:tcPr>
            <w:tcW w:w="2869" w:type="dxa"/>
          </w:tcPr>
          <w:p w:rsidR="00A8116B" w:rsidRDefault="00A8116B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116B" w:rsidRDefault="00A8116B" w:rsidP="009A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6B" w:rsidRPr="005A4E2C" w:rsidRDefault="00F320EA" w:rsidP="00471983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A8116B" w:rsidRPr="008B6C4E">
              <w:rPr>
                <w:sz w:val="28"/>
                <w:szCs w:val="28"/>
              </w:rPr>
              <w:t xml:space="preserve">Духовно-нравственное воспитание детей в </w:t>
            </w:r>
            <w:r w:rsidR="00A8116B" w:rsidRPr="008B6C4E">
              <w:rPr>
                <w:sz w:val="28"/>
                <w:szCs w:val="28"/>
              </w:rPr>
              <w:lastRenderedPageBreak/>
              <w:t>условиях современного детского сада</w:t>
            </w:r>
            <w:r>
              <w:rPr>
                <w:sz w:val="28"/>
                <w:szCs w:val="28"/>
              </w:rPr>
              <w:t>»,  приказ МУ УО № 453 от 25.06.2018 г.</w:t>
            </w:r>
          </w:p>
        </w:tc>
        <w:tc>
          <w:tcPr>
            <w:tcW w:w="2977" w:type="dxa"/>
          </w:tcPr>
          <w:p w:rsidR="00A8116B" w:rsidRDefault="00A8116B" w:rsidP="009A7521">
            <w:pPr>
              <w:jc w:val="center"/>
              <w:rPr>
                <w:sz w:val="28"/>
                <w:szCs w:val="28"/>
              </w:rPr>
            </w:pPr>
          </w:p>
        </w:tc>
      </w:tr>
      <w:tr w:rsidR="005A4E2C" w:rsidTr="00001196">
        <w:tc>
          <w:tcPr>
            <w:tcW w:w="852" w:type="dxa"/>
          </w:tcPr>
          <w:p w:rsidR="005A4E2C" w:rsidRPr="00001196" w:rsidRDefault="005A4E2C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A4E2C" w:rsidRPr="003548C1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Pr="00571896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/</w:t>
            </w:r>
            <w:r w:rsidRPr="0057189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571896">
              <w:rPr>
                <w:sz w:val="28"/>
                <w:szCs w:val="28"/>
              </w:rPr>
              <w:t>№ 17</w:t>
            </w:r>
          </w:p>
        </w:tc>
        <w:tc>
          <w:tcPr>
            <w:tcW w:w="2869" w:type="dxa"/>
          </w:tcPr>
          <w:p w:rsidR="005A4E2C" w:rsidRPr="008C0B67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61B25" w:rsidRPr="00040405" w:rsidRDefault="00961B25" w:rsidP="00961B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040405">
              <w:rPr>
                <w:color w:val="000000" w:themeColor="text1"/>
                <w:sz w:val="28"/>
                <w:szCs w:val="28"/>
              </w:rPr>
              <w:t>Приказ ФГБНУ</w:t>
            </w:r>
          </w:p>
          <w:p w:rsidR="00961B25" w:rsidRPr="00040405" w:rsidRDefault="00961B25" w:rsidP="00961B25">
            <w:pPr>
              <w:rPr>
                <w:color w:val="000000" w:themeColor="text1"/>
                <w:sz w:val="28"/>
                <w:szCs w:val="28"/>
              </w:rPr>
            </w:pPr>
            <w:r w:rsidRPr="00040405">
              <w:rPr>
                <w:color w:val="000000" w:themeColor="text1"/>
                <w:sz w:val="28"/>
                <w:szCs w:val="28"/>
              </w:rPr>
              <w:t xml:space="preserve"> « Институт изуч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0405">
              <w:rPr>
                <w:color w:val="000000" w:themeColor="text1"/>
                <w:sz w:val="28"/>
                <w:szCs w:val="28"/>
              </w:rPr>
              <w:t>детства, семьи и воспитания Российской академии образования» №10</w:t>
            </w:r>
          </w:p>
          <w:p w:rsidR="00961B25" w:rsidRPr="00040405" w:rsidRDefault="00961B25" w:rsidP="00961B25">
            <w:pPr>
              <w:rPr>
                <w:color w:val="000000" w:themeColor="text1"/>
                <w:sz w:val="28"/>
                <w:szCs w:val="28"/>
              </w:rPr>
            </w:pPr>
            <w:r w:rsidRPr="00040405">
              <w:rPr>
                <w:color w:val="000000" w:themeColor="text1"/>
                <w:sz w:val="28"/>
                <w:szCs w:val="28"/>
              </w:rPr>
              <w:t>от 20 марта 2018 г.</w:t>
            </w:r>
          </w:p>
          <w:p w:rsidR="005A4E2C" w:rsidRPr="003548C1" w:rsidRDefault="00961B25" w:rsidP="00961B25">
            <w:pPr>
              <w:jc w:val="center"/>
              <w:rPr>
                <w:sz w:val="28"/>
                <w:szCs w:val="28"/>
              </w:rPr>
            </w:pPr>
            <w:r w:rsidRPr="00040405">
              <w:rPr>
                <w:color w:val="000000" w:themeColor="text1"/>
                <w:sz w:val="28"/>
                <w:szCs w:val="28"/>
              </w:rPr>
              <w:t>Присвоен статус инновацион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0405">
              <w:rPr>
                <w:color w:val="000000" w:themeColor="text1"/>
                <w:sz w:val="28"/>
                <w:szCs w:val="28"/>
              </w:rPr>
              <w:t xml:space="preserve">пилотной площадки </w:t>
            </w:r>
            <w:r w:rsidRPr="00040405">
              <w:rPr>
                <w:color w:val="000000" w:themeColor="text1"/>
                <w:sz w:val="28"/>
                <w:szCs w:val="28"/>
                <w:u w:val="single"/>
              </w:rPr>
              <w:t>«Развитие детей раннего возраста. Апробация и внедрение ООП «Теремок»  для детей раннего возраста ».</w:t>
            </w:r>
            <w:r w:rsidR="005A4E2C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5A4E2C" w:rsidRPr="00571896" w:rsidRDefault="005A4E2C" w:rsidP="00B611C8">
            <w:pPr>
              <w:shd w:val="clear" w:color="auto" w:fill="FFFFFF"/>
              <w:spacing w:before="100" w:beforeAutospacing="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E2C" w:rsidRDefault="005A4E2C" w:rsidP="00E17668">
            <w:pPr>
              <w:rPr>
                <w:sz w:val="28"/>
                <w:szCs w:val="28"/>
              </w:rPr>
            </w:pPr>
            <w:r w:rsidRPr="00571896">
              <w:rPr>
                <w:sz w:val="28"/>
                <w:szCs w:val="28"/>
              </w:rPr>
              <w:t>О присвоении статуса опорной (Базовой) дошкольной образовательной организации по безопасности дорожного движения по итогам проведения экспертной оценки</w:t>
            </w:r>
          </w:p>
          <w:p w:rsidR="00E17668" w:rsidRPr="00571896" w:rsidRDefault="00E17668" w:rsidP="00E17668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71896">
              <w:rPr>
                <w:color w:val="000000"/>
                <w:spacing w:val="2"/>
                <w:sz w:val="28"/>
                <w:szCs w:val="28"/>
              </w:rPr>
              <w:t xml:space="preserve">Приказ МУ УО Миллеровского района </w:t>
            </w:r>
          </w:p>
          <w:p w:rsidR="00E17668" w:rsidRPr="00571896" w:rsidRDefault="00E17668" w:rsidP="00E17668">
            <w:pPr>
              <w:jc w:val="center"/>
              <w:rPr>
                <w:sz w:val="28"/>
                <w:szCs w:val="28"/>
              </w:rPr>
            </w:pPr>
            <w:r w:rsidRPr="00571896">
              <w:rPr>
                <w:sz w:val="28"/>
                <w:szCs w:val="28"/>
              </w:rPr>
              <w:t>№742 от 24.10.2017г.</w:t>
            </w:r>
          </w:p>
          <w:p w:rsidR="00E17668" w:rsidRPr="00571896" w:rsidRDefault="00E17668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001196" w:rsidTr="00001196">
        <w:tc>
          <w:tcPr>
            <w:tcW w:w="852" w:type="dxa"/>
          </w:tcPr>
          <w:p w:rsidR="00001196" w:rsidRPr="00001196" w:rsidRDefault="00001196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01196" w:rsidRDefault="00001196" w:rsidP="0000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18</w:t>
            </w:r>
          </w:p>
        </w:tc>
        <w:tc>
          <w:tcPr>
            <w:tcW w:w="2869" w:type="dxa"/>
          </w:tcPr>
          <w:p w:rsidR="00001196" w:rsidRDefault="00001196" w:rsidP="0000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001196" w:rsidRDefault="00001196" w:rsidP="00001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01196" w:rsidRDefault="00001196" w:rsidP="00001196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001196" w:rsidRDefault="00001196" w:rsidP="00001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1.12.2016г.</w:t>
            </w:r>
          </w:p>
          <w:p w:rsidR="00001196" w:rsidRDefault="00001196" w:rsidP="00001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786 по МО и ПО РО   </w:t>
            </w:r>
          </w:p>
          <w:p w:rsidR="00001196" w:rsidRDefault="00001196" w:rsidP="00001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исвоении статуса «муниципального методического ресурсного центра»</w:t>
            </w:r>
          </w:p>
        </w:tc>
      </w:tr>
      <w:tr w:rsidR="005A4E2C" w:rsidTr="00001196">
        <w:tc>
          <w:tcPr>
            <w:tcW w:w="852" w:type="dxa"/>
          </w:tcPr>
          <w:p w:rsidR="005A4E2C" w:rsidRPr="00001196" w:rsidRDefault="005A4E2C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A4E2C" w:rsidRPr="00571896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Волошинский</w:t>
            </w:r>
            <w:proofErr w:type="spellEnd"/>
            <w:r>
              <w:rPr>
                <w:sz w:val="28"/>
                <w:szCs w:val="28"/>
              </w:rPr>
              <w:t xml:space="preserve"> д/с</w:t>
            </w:r>
          </w:p>
        </w:tc>
        <w:tc>
          <w:tcPr>
            <w:tcW w:w="2869" w:type="dxa"/>
          </w:tcPr>
          <w:p w:rsidR="005A4E2C" w:rsidRPr="008C0B67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A4E2C" w:rsidRPr="003548C1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5A4E2C" w:rsidRPr="00571896" w:rsidRDefault="005A4E2C" w:rsidP="00402192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5A4E2C" w:rsidRPr="00571896" w:rsidRDefault="005A4E2C" w:rsidP="00402192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289D">
              <w:rPr>
                <w:sz w:val="28"/>
                <w:szCs w:val="28"/>
              </w:rPr>
              <w:t>порн</w:t>
            </w:r>
            <w:r>
              <w:rPr>
                <w:sz w:val="28"/>
                <w:szCs w:val="28"/>
              </w:rPr>
              <w:t>ая</w:t>
            </w:r>
            <w:r w:rsidRPr="00C8289D">
              <w:rPr>
                <w:sz w:val="28"/>
                <w:szCs w:val="28"/>
              </w:rPr>
              <w:t xml:space="preserve"> (Базов</w:t>
            </w:r>
            <w:r>
              <w:rPr>
                <w:sz w:val="28"/>
                <w:szCs w:val="28"/>
              </w:rPr>
              <w:t>ая</w:t>
            </w:r>
            <w:r w:rsidRPr="00C8289D">
              <w:rPr>
                <w:sz w:val="28"/>
                <w:szCs w:val="28"/>
              </w:rPr>
              <w:t>) дошкольн</w:t>
            </w:r>
            <w:r>
              <w:rPr>
                <w:sz w:val="28"/>
                <w:szCs w:val="28"/>
              </w:rPr>
              <w:t>ая</w:t>
            </w:r>
            <w:r w:rsidRPr="00C8289D">
              <w:rPr>
                <w:sz w:val="28"/>
                <w:szCs w:val="28"/>
              </w:rPr>
              <w:t xml:space="preserve"> </w:t>
            </w:r>
            <w:r w:rsidRPr="00C8289D">
              <w:rPr>
                <w:sz w:val="28"/>
                <w:szCs w:val="28"/>
              </w:rPr>
              <w:lastRenderedPageBreak/>
              <w:t>образовательн</w:t>
            </w:r>
            <w:r>
              <w:rPr>
                <w:sz w:val="28"/>
                <w:szCs w:val="28"/>
              </w:rPr>
              <w:t xml:space="preserve">ая </w:t>
            </w:r>
            <w:r w:rsidRPr="00C8289D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C8289D">
              <w:rPr>
                <w:sz w:val="28"/>
                <w:szCs w:val="28"/>
              </w:rPr>
              <w:t xml:space="preserve"> по безопасности дорожного движения </w:t>
            </w:r>
            <w:r>
              <w:rPr>
                <w:sz w:val="28"/>
                <w:szCs w:val="28"/>
              </w:rPr>
              <w:t xml:space="preserve">Приказ МУ УО Миллеровского района от 24.10.2017  № 742    </w:t>
            </w:r>
          </w:p>
        </w:tc>
      </w:tr>
      <w:tr w:rsidR="005A4E2C" w:rsidTr="00001196">
        <w:tc>
          <w:tcPr>
            <w:tcW w:w="852" w:type="dxa"/>
          </w:tcPr>
          <w:p w:rsidR="005A4E2C" w:rsidRPr="00001196" w:rsidRDefault="005A4E2C" w:rsidP="00001196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A4E2C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Криворожский д/с</w:t>
            </w:r>
          </w:p>
        </w:tc>
        <w:tc>
          <w:tcPr>
            <w:tcW w:w="2869" w:type="dxa"/>
          </w:tcPr>
          <w:p w:rsidR="005A4E2C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A4E2C" w:rsidRDefault="005A4E2C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5A4E2C" w:rsidRDefault="005A4E2C" w:rsidP="00402192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5A4E2C" w:rsidRDefault="005A4E2C" w:rsidP="0040219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орное</w:t>
            </w:r>
            <w:proofErr w:type="gramEnd"/>
            <w:r>
              <w:rPr>
                <w:sz w:val="28"/>
                <w:szCs w:val="28"/>
              </w:rPr>
              <w:t xml:space="preserve"> ДОО по безопасности дорожного движения,  24.10.2017 г. приказ №742 МУ УО Миллеровского района</w:t>
            </w:r>
          </w:p>
        </w:tc>
      </w:tr>
      <w:tr w:rsidR="00402192" w:rsidTr="00001196">
        <w:tc>
          <w:tcPr>
            <w:tcW w:w="852" w:type="dxa"/>
          </w:tcPr>
          <w:p w:rsidR="00402192" w:rsidRPr="008521AE" w:rsidRDefault="00402192" w:rsidP="008521AE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02192" w:rsidRPr="00BF2DF1" w:rsidRDefault="008521AE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Мальчевский</w:t>
            </w:r>
            <w:proofErr w:type="spellEnd"/>
            <w:r>
              <w:rPr>
                <w:sz w:val="28"/>
                <w:szCs w:val="28"/>
              </w:rPr>
              <w:t xml:space="preserve"> д/с</w:t>
            </w:r>
          </w:p>
        </w:tc>
        <w:tc>
          <w:tcPr>
            <w:tcW w:w="2869" w:type="dxa"/>
          </w:tcPr>
          <w:p w:rsidR="00402192" w:rsidRDefault="00402192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02192" w:rsidRDefault="00402192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2192" w:rsidRPr="00254A10" w:rsidRDefault="00402192" w:rsidP="004021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2192" w:rsidRDefault="008521AE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289D">
              <w:rPr>
                <w:sz w:val="28"/>
                <w:szCs w:val="28"/>
              </w:rPr>
              <w:t>порн</w:t>
            </w:r>
            <w:r>
              <w:rPr>
                <w:sz w:val="28"/>
                <w:szCs w:val="28"/>
              </w:rPr>
              <w:t>ая</w:t>
            </w:r>
            <w:r w:rsidRPr="00C8289D">
              <w:rPr>
                <w:sz w:val="28"/>
                <w:szCs w:val="28"/>
              </w:rPr>
              <w:t xml:space="preserve"> (Базов</w:t>
            </w:r>
            <w:r>
              <w:rPr>
                <w:sz w:val="28"/>
                <w:szCs w:val="28"/>
              </w:rPr>
              <w:t>ая</w:t>
            </w:r>
            <w:r w:rsidRPr="00C8289D">
              <w:rPr>
                <w:sz w:val="28"/>
                <w:szCs w:val="28"/>
              </w:rPr>
              <w:t>) дошкольн</w:t>
            </w:r>
            <w:r>
              <w:rPr>
                <w:sz w:val="28"/>
                <w:szCs w:val="28"/>
              </w:rPr>
              <w:t>ая</w:t>
            </w:r>
            <w:r w:rsidRPr="00C8289D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ая </w:t>
            </w:r>
            <w:r w:rsidRPr="00C8289D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C8289D">
              <w:rPr>
                <w:sz w:val="28"/>
                <w:szCs w:val="28"/>
              </w:rPr>
              <w:t xml:space="preserve"> по безопасности дорожного движения </w:t>
            </w:r>
            <w:r>
              <w:rPr>
                <w:sz w:val="28"/>
                <w:szCs w:val="28"/>
              </w:rPr>
              <w:t xml:space="preserve">Приказ МУ УО Миллеровского района от 24.10.2017  № 742    </w:t>
            </w:r>
          </w:p>
        </w:tc>
      </w:tr>
      <w:tr w:rsidR="004978DF" w:rsidTr="00001196">
        <w:tc>
          <w:tcPr>
            <w:tcW w:w="852" w:type="dxa"/>
          </w:tcPr>
          <w:p w:rsidR="004978DF" w:rsidRPr="008521AE" w:rsidRDefault="004978DF" w:rsidP="008521AE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978DF" w:rsidRDefault="004978DF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д/с</w:t>
            </w:r>
          </w:p>
        </w:tc>
        <w:tc>
          <w:tcPr>
            <w:tcW w:w="2869" w:type="dxa"/>
          </w:tcPr>
          <w:p w:rsidR="004978DF" w:rsidRDefault="004978DF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78DF" w:rsidRDefault="004978DF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978DF" w:rsidRPr="00254A10" w:rsidRDefault="004978DF" w:rsidP="004021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обучающихся»</w:t>
            </w:r>
            <w:r w:rsidR="00F320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20EA">
              <w:rPr>
                <w:sz w:val="28"/>
                <w:szCs w:val="28"/>
              </w:rPr>
              <w:t xml:space="preserve"> </w:t>
            </w:r>
            <w:r w:rsidR="00F320EA" w:rsidRPr="00F320EA">
              <w:rPr>
                <w:rFonts w:ascii="Times New Roman" w:hAnsi="Times New Roman" w:cs="Times New Roman"/>
                <w:sz w:val="28"/>
                <w:szCs w:val="28"/>
              </w:rPr>
              <w:t xml:space="preserve">приказ МУ УО № 453 от </w:t>
            </w:r>
            <w:r w:rsidR="00F320EA" w:rsidRPr="00F3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2018 г.</w:t>
            </w:r>
          </w:p>
        </w:tc>
        <w:tc>
          <w:tcPr>
            <w:tcW w:w="2977" w:type="dxa"/>
          </w:tcPr>
          <w:p w:rsidR="004978DF" w:rsidRDefault="004978DF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C7623D" w:rsidTr="00001196">
        <w:tc>
          <w:tcPr>
            <w:tcW w:w="852" w:type="dxa"/>
          </w:tcPr>
          <w:p w:rsidR="00C7623D" w:rsidRPr="008521AE" w:rsidRDefault="00C7623D" w:rsidP="008521AE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7623D" w:rsidRDefault="00C7623D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ЭБЦ</w:t>
            </w:r>
          </w:p>
        </w:tc>
        <w:tc>
          <w:tcPr>
            <w:tcW w:w="2869" w:type="dxa"/>
          </w:tcPr>
          <w:p w:rsidR="00C7623D" w:rsidRDefault="00C7623D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623D" w:rsidRDefault="00C7623D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7623D" w:rsidRPr="00C7623D" w:rsidRDefault="00F320EA" w:rsidP="004021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23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623D" w:rsidRPr="00C7623D">
              <w:rPr>
                <w:rFonts w:ascii="Times New Roman" w:hAnsi="Times New Roman" w:cs="Times New Roman"/>
                <w:sz w:val="28"/>
              </w:rPr>
              <w:t xml:space="preserve">«Интеграция ресурсов Института общественного управления природоохранной и </w:t>
            </w:r>
            <w:proofErr w:type="spellStart"/>
            <w:r w:rsidR="00C7623D" w:rsidRPr="00C7623D">
              <w:rPr>
                <w:rFonts w:ascii="Times New Roman" w:hAnsi="Times New Roman" w:cs="Times New Roman"/>
                <w:sz w:val="28"/>
              </w:rPr>
              <w:t>экотуристической</w:t>
            </w:r>
            <w:proofErr w:type="spellEnd"/>
            <w:r w:rsidR="00C7623D" w:rsidRPr="00C7623D">
              <w:rPr>
                <w:rFonts w:ascii="Times New Roman" w:hAnsi="Times New Roman" w:cs="Times New Roman"/>
                <w:sz w:val="28"/>
              </w:rPr>
              <w:t xml:space="preserve">  деятельности на ООПТ как социально-педагогических партнеров в реализации сохранения природных комплексов уникальных экосистем на особо охраняемой природной территории «</w:t>
            </w:r>
            <w:proofErr w:type="spellStart"/>
            <w:r w:rsidR="00C7623D" w:rsidRPr="00C7623D">
              <w:rPr>
                <w:rFonts w:ascii="Times New Roman" w:hAnsi="Times New Roman" w:cs="Times New Roman"/>
                <w:sz w:val="28"/>
              </w:rPr>
              <w:t>Городищенская</w:t>
            </w:r>
            <w:proofErr w:type="spellEnd"/>
            <w:r w:rsidR="00C7623D" w:rsidRPr="00C7623D">
              <w:rPr>
                <w:rFonts w:ascii="Times New Roman" w:hAnsi="Times New Roman" w:cs="Times New Roman"/>
                <w:sz w:val="28"/>
              </w:rPr>
              <w:t xml:space="preserve"> дача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F320EA">
              <w:rPr>
                <w:rFonts w:ascii="Times New Roman" w:hAnsi="Times New Roman" w:cs="Times New Roman"/>
                <w:sz w:val="28"/>
                <w:szCs w:val="28"/>
              </w:rPr>
              <w:t>приказ МУ УО № 453 от 25.06.2018 г.</w:t>
            </w:r>
          </w:p>
        </w:tc>
        <w:tc>
          <w:tcPr>
            <w:tcW w:w="2977" w:type="dxa"/>
          </w:tcPr>
          <w:p w:rsidR="00C7623D" w:rsidRDefault="00C7623D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08105B" w:rsidTr="00001196">
        <w:tc>
          <w:tcPr>
            <w:tcW w:w="852" w:type="dxa"/>
          </w:tcPr>
          <w:p w:rsidR="0008105B" w:rsidRPr="008521AE" w:rsidRDefault="0008105B" w:rsidP="008521AE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8105B" w:rsidRDefault="0008105B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ЭБЦ</w:t>
            </w:r>
          </w:p>
        </w:tc>
        <w:tc>
          <w:tcPr>
            <w:tcW w:w="2869" w:type="dxa"/>
          </w:tcPr>
          <w:p w:rsidR="0008105B" w:rsidRDefault="0008105B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105B" w:rsidRDefault="0008105B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8105B" w:rsidRPr="00C7623D" w:rsidRDefault="00F320EA" w:rsidP="00471983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="0008105B">
              <w:rPr>
                <w:sz w:val="28"/>
              </w:rPr>
              <w:t>«Интеграция ресурсов образовательной организации как социально-педагогических партнеров в реализации модели эколог</w:t>
            </w:r>
            <w:proofErr w:type="gramStart"/>
            <w:r w:rsidR="0008105B">
              <w:rPr>
                <w:sz w:val="28"/>
              </w:rPr>
              <w:t>о-</w:t>
            </w:r>
            <w:proofErr w:type="gramEnd"/>
            <w:r w:rsidR="0008105B">
              <w:rPr>
                <w:sz w:val="28"/>
              </w:rPr>
              <w:t xml:space="preserve"> краеведческой направленности  в социализации детей»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иказ МУ УО № 453 от 25.06.2018 г.</w:t>
            </w:r>
          </w:p>
        </w:tc>
        <w:tc>
          <w:tcPr>
            <w:tcW w:w="2977" w:type="dxa"/>
          </w:tcPr>
          <w:p w:rsidR="0008105B" w:rsidRDefault="0008105B" w:rsidP="00402192">
            <w:pPr>
              <w:jc w:val="center"/>
              <w:rPr>
                <w:sz w:val="28"/>
                <w:szCs w:val="28"/>
              </w:rPr>
            </w:pPr>
          </w:p>
        </w:tc>
      </w:tr>
      <w:tr w:rsidR="00210564" w:rsidTr="00001196">
        <w:tc>
          <w:tcPr>
            <w:tcW w:w="852" w:type="dxa"/>
          </w:tcPr>
          <w:p w:rsidR="00210564" w:rsidRPr="008521AE" w:rsidRDefault="00210564" w:rsidP="008521AE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10564" w:rsidRDefault="00210564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sz w:val="28"/>
                <w:szCs w:val="28"/>
              </w:rPr>
              <w:t>ДДиЮ</w:t>
            </w:r>
            <w:proofErr w:type="spellEnd"/>
            <w:r w:rsidR="00340D4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г.</w:t>
            </w:r>
            <w:r w:rsidR="00340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лерово</w:t>
            </w:r>
          </w:p>
        </w:tc>
        <w:tc>
          <w:tcPr>
            <w:tcW w:w="2869" w:type="dxa"/>
          </w:tcPr>
          <w:p w:rsidR="00210564" w:rsidRDefault="00210564" w:rsidP="0040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0564" w:rsidRDefault="00210564" w:rsidP="0040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исвоении областного статуса «Казачье», приказ №1070 от 23.05.2006</w:t>
            </w:r>
          </w:p>
        </w:tc>
        <w:tc>
          <w:tcPr>
            <w:tcW w:w="3260" w:type="dxa"/>
          </w:tcPr>
          <w:p w:rsidR="00210564" w:rsidRPr="00C7623D" w:rsidRDefault="00210564" w:rsidP="0008105B">
            <w:pPr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210564" w:rsidRDefault="00210564" w:rsidP="004021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4F77" w:rsidRDefault="00402192" w:rsidP="00AD030B">
      <w:pPr>
        <w:ind w:hanging="567"/>
        <w:jc w:val="center"/>
        <w:rPr>
          <w:sz w:val="24"/>
          <w:szCs w:val="24"/>
        </w:rPr>
      </w:pPr>
      <w:r>
        <w:rPr>
          <w:sz w:val="40"/>
          <w:szCs w:val="40"/>
        </w:rPr>
        <w:br w:type="textWrapping" w:clear="all"/>
      </w:r>
    </w:p>
    <w:sectPr w:rsidR="00194F77" w:rsidSect="002C1417">
      <w:pgSz w:w="16838" w:h="11906" w:orient="landscape" w:code="9"/>
      <w:pgMar w:top="1134" w:right="567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12F9D"/>
    <w:multiLevelType w:val="hybridMultilevel"/>
    <w:tmpl w:val="9474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>
    <w:nsid w:val="70A3694B"/>
    <w:multiLevelType w:val="hybridMultilevel"/>
    <w:tmpl w:val="62B0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C2"/>
    <w:rsid w:val="00001196"/>
    <w:rsid w:val="000011EF"/>
    <w:rsid w:val="00002368"/>
    <w:rsid w:val="0001112D"/>
    <w:rsid w:val="00011A0B"/>
    <w:rsid w:val="000208FB"/>
    <w:rsid w:val="000307E4"/>
    <w:rsid w:val="00040405"/>
    <w:rsid w:val="000425B9"/>
    <w:rsid w:val="00043720"/>
    <w:rsid w:val="00043AA0"/>
    <w:rsid w:val="00052B58"/>
    <w:rsid w:val="00053DEF"/>
    <w:rsid w:val="0005609B"/>
    <w:rsid w:val="00066FE9"/>
    <w:rsid w:val="00067E74"/>
    <w:rsid w:val="00074C2B"/>
    <w:rsid w:val="0007573A"/>
    <w:rsid w:val="0008105B"/>
    <w:rsid w:val="0008132D"/>
    <w:rsid w:val="0009099A"/>
    <w:rsid w:val="000915C0"/>
    <w:rsid w:val="000A058E"/>
    <w:rsid w:val="000A06A8"/>
    <w:rsid w:val="000A4131"/>
    <w:rsid w:val="000A6CD4"/>
    <w:rsid w:val="000B5EA9"/>
    <w:rsid w:val="000C2679"/>
    <w:rsid w:val="000C7C2C"/>
    <w:rsid w:val="000D0BB6"/>
    <w:rsid w:val="000D13EE"/>
    <w:rsid w:val="000D216D"/>
    <w:rsid w:val="000D3888"/>
    <w:rsid w:val="000E0A87"/>
    <w:rsid w:val="000E108B"/>
    <w:rsid w:val="000E2202"/>
    <w:rsid w:val="000F2433"/>
    <w:rsid w:val="00106C36"/>
    <w:rsid w:val="00110990"/>
    <w:rsid w:val="00117C87"/>
    <w:rsid w:val="00123ABE"/>
    <w:rsid w:val="001277FC"/>
    <w:rsid w:val="00136119"/>
    <w:rsid w:val="00141968"/>
    <w:rsid w:val="00144578"/>
    <w:rsid w:val="00146D2C"/>
    <w:rsid w:val="0014791A"/>
    <w:rsid w:val="00157AF8"/>
    <w:rsid w:val="0018236F"/>
    <w:rsid w:val="001916DD"/>
    <w:rsid w:val="00194F77"/>
    <w:rsid w:val="001B1AAC"/>
    <w:rsid w:val="001B4112"/>
    <w:rsid w:val="001B6F0D"/>
    <w:rsid w:val="001C064A"/>
    <w:rsid w:val="001C2C8B"/>
    <w:rsid w:val="001C6700"/>
    <w:rsid w:val="001D614A"/>
    <w:rsid w:val="001E6D1A"/>
    <w:rsid w:val="001E721E"/>
    <w:rsid w:val="001F1875"/>
    <w:rsid w:val="001F24E2"/>
    <w:rsid w:val="001F2548"/>
    <w:rsid w:val="001F5069"/>
    <w:rsid w:val="00202816"/>
    <w:rsid w:val="002030D4"/>
    <w:rsid w:val="00210564"/>
    <w:rsid w:val="002115B8"/>
    <w:rsid w:val="00215C77"/>
    <w:rsid w:val="00220362"/>
    <w:rsid w:val="00225DC4"/>
    <w:rsid w:val="00227737"/>
    <w:rsid w:val="00235EB4"/>
    <w:rsid w:val="0024198D"/>
    <w:rsid w:val="00242442"/>
    <w:rsid w:val="002452D7"/>
    <w:rsid w:val="002465D0"/>
    <w:rsid w:val="00254976"/>
    <w:rsid w:val="00262FE9"/>
    <w:rsid w:val="0026434B"/>
    <w:rsid w:val="002646DF"/>
    <w:rsid w:val="002674E8"/>
    <w:rsid w:val="00273A06"/>
    <w:rsid w:val="0027761F"/>
    <w:rsid w:val="0028424D"/>
    <w:rsid w:val="00292A60"/>
    <w:rsid w:val="00296CB6"/>
    <w:rsid w:val="002A16F7"/>
    <w:rsid w:val="002A2930"/>
    <w:rsid w:val="002A3761"/>
    <w:rsid w:val="002B5F72"/>
    <w:rsid w:val="002B66D0"/>
    <w:rsid w:val="002B6D56"/>
    <w:rsid w:val="002C1417"/>
    <w:rsid w:val="002C7685"/>
    <w:rsid w:val="002D35DF"/>
    <w:rsid w:val="002D76BB"/>
    <w:rsid w:val="002E4424"/>
    <w:rsid w:val="002E627F"/>
    <w:rsid w:val="002E78C7"/>
    <w:rsid w:val="002F17FB"/>
    <w:rsid w:val="00306141"/>
    <w:rsid w:val="00307718"/>
    <w:rsid w:val="00307F15"/>
    <w:rsid w:val="00317BC1"/>
    <w:rsid w:val="00317F56"/>
    <w:rsid w:val="00320DCE"/>
    <w:rsid w:val="00321E32"/>
    <w:rsid w:val="00321F89"/>
    <w:rsid w:val="003272BC"/>
    <w:rsid w:val="003362B7"/>
    <w:rsid w:val="00340D49"/>
    <w:rsid w:val="00360AAE"/>
    <w:rsid w:val="00370228"/>
    <w:rsid w:val="0037548F"/>
    <w:rsid w:val="003822E4"/>
    <w:rsid w:val="003900CD"/>
    <w:rsid w:val="00390309"/>
    <w:rsid w:val="003956D7"/>
    <w:rsid w:val="003A14F4"/>
    <w:rsid w:val="003B0C30"/>
    <w:rsid w:val="003B1320"/>
    <w:rsid w:val="003B1666"/>
    <w:rsid w:val="003B5CF2"/>
    <w:rsid w:val="003B75B6"/>
    <w:rsid w:val="003E6F13"/>
    <w:rsid w:val="003F0B6E"/>
    <w:rsid w:val="003F0DB8"/>
    <w:rsid w:val="003F3859"/>
    <w:rsid w:val="003F41F3"/>
    <w:rsid w:val="003F4FF7"/>
    <w:rsid w:val="00400E52"/>
    <w:rsid w:val="00402192"/>
    <w:rsid w:val="0041497C"/>
    <w:rsid w:val="00414C00"/>
    <w:rsid w:val="00417D0A"/>
    <w:rsid w:val="004205CE"/>
    <w:rsid w:val="00432DA7"/>
    <w:rsid w:val="00436F6B"/>
    <w:rsid w:val="00437D0F"/>
    <w:rsid w:val="00441FF7"/>
    <w:rsid w:val="00450899"/>
    <w:rsid w:val="00453793"/>
    <w:rsid w:val="004550E6"/>
    <w:rsid w:val="004617D2"/>
    <w:rsid w:val="00463F1D"/>
    <w:rsid w:val="00466AB4"/>
    <w:rsid w:val="00467309"/>
    <w:rsid w:val="00471983"/>
    <w:rsid w:val="0048107B"/>
    <w:rsid w:val="00484E08"/>
    <w:rsid w:val="004917DF"/>
    <w:rsid w:val="004978DF"/>
    <w:rsid w:val="00497C09"/>
    <w:rsid w:val="004A0255"/>
    <w:rsid w:val="004A07A0"/>
    <w:rsid w:val="004A453C"/>
    <w:rsid w:val="004A458D"/>
    <w:rsid w:val="004B5804"/>
    <w:rsid w:val="004C0700"/>
    <w:rsid w:val="004C1837"/>
    <w:rsid w:val="004C54B4"/>
    <w:rsid w:val="004C7BE1"/>
    <w:rsid w:val="004D157D"/>
    <w:rsid w:val="004E136E"/>
    <w:rsid w:val="004E3D4D"/>
    <w:rsid w:val="004F243A"/>
    <w:rsid w:val="00503B20"/>
    <w:rsid w:val="00513ED4"/>
    <w:rsid w:val="005233BB"/>
    <w:rsid w:val="005260CD"/>
    <w:rsid w:val="00534EA4"/>
    <w:rsid w:val="00551C58"/>
    <w:rsid w:val="00556186"/>
    <w:rsid w:val="005647C3"/>
    <w:rsid w:val="005702E7"/>
    <w:rsid w:val="00573062"/>
    <w:rsid w:val="00574816"/>
    <w:rsid w:val="005838BC"/>
    <w:rsid w:val="00584647"/>
    <w:rsid w:val="00590F60"/>
    <w:rsid w:val="005A0ECB"/>
    <w:rsid w:val="005A3C54"/>
    <w:rsid w:val="005A4E2C"/>
    <w:rsid w:val="005A6029"/>
    <w:rsid w:val="005B13FD"/>
    <w:rsid w:val="005B5E83"/>
    <w:rsid w:val="005C01BB"/>
    <w:rsid w:val="005C6F61"/>
    <w:rsid w:val="005D0C5C"/>
    <w:rsid w:val="005E7FE4"/>
    <w:rsid w:val="0060246B"/>
    <w:rsid w:val="00603445"/>
    <w:rsid w:val="00605A38"/>
    <w:rsid w:val="00627DC2"/>
    <w:rsid w:val="00631C0E"/>
    <w:rsid w:val="00645B6D"/>
    <w:rsid w:val="006559B5"/>
    <w:rsid w:val="00661AEE"/>
    <w:rsid w:val="0067489A"/>
    <w:rsid w:val="00685B27"/>
    <w:rsid w:val="0068722F"/>
    <w:rsid w:val="0069143F"/>
    <w:rsid w:val="00691F0F"/>
    <w:rsid w:val="006D0714"/>
    <w:rsid w:val="006D57AA"/>
    <w:rsid w:val="006E1F05"/>
    <w:rsid w:val="006E6062"/>
    <w:rsid w:val="006F032C"/>
    <w:rsid w:val="00700107"/>
    <w:rsid w:val="0070332A"/>
    <w:rsid w:val="00705E05"/>
    <w:rsid w:val="00706764"/>
    <w:rsid w:val="007111E0"/>
    <w:rsid w:val="007136FE"/>
    <w:rsid w:val="00732152"/>
    <w:rsid w:val="00733AA9"/>
    <w:rsid w:val="00735F5D"/>
    <w:rsid w:val="00737C24"/>
    <w:rsid w:val="00747A2E"/>
    <w:rsid w:val="007614B2"/>
    <w:rsid w:val="00762496"/>
    <w:rsid w:val="00765F19"/>
    <w:rsid w:val="007665C8"/>
    <w:rsid w:val="007710ED"/>
    <w:rsid w:val="007770B9"/>
    <w:rsid w:val="00782D94"/>
    <w:rsid w:val="00787455"/>
    <w:rsid w:val="0079306C"/>
    <w:rsid w:val="007930D3"/>
    <w:rsid w:val="00795888"/>
    <w:rsid w:val="00796EAC"/>
    <w:rsid w:val="0079711C"/>
    <w:rsid w:val="007B0551"/>
    <w:rsid w:val="007B5A58"/>
    <w:rsid w:val="007B7D90"/>
    <w:rsid w:val="007C07C2"/>
    <w:rsid w:val="007C0C88"/>
    <w:rsid w:val="007C2D6E"/>
    <w:rsid w:val="007D0330"/>
    <w:rsid w:val="007D1FD4"/>
    <w:rsid w:val="007E711C"/>
    <w:rsid w:val="008102AC"/>
    <w:rsid w:val="008157D7"/>
    <w:rsid w:val="00815D69"/>
    <w:rsid w:val="00821A79"/>
    <w:rsid w:val="00821ABE"/>
    <w:rsid w:val="00826D32"/>
    <w:rsid w:val="0083006A"/>
    <w:rsid w:val="008342F7"/>
    <w:rsid w:val="008408B5"/>
    <w:rsid w:val="00845B68"/>
    <w:rsid w:val="00850B8E"/>
    <w:rsid w:val="008521AE"/>
    <w:rsid w:val="008528BB"/>
    <w:rsid w:val="00852C20"/>
    <w:rsid w:val="008625EF"/>
    <w:rsid w:val="008639E6"/>
    <w:rsid w:val="00866051"/>
    <w:rsid w:val="00870148"/>
    <w:rsid w:val="00883347"/>
    <w:rsid w:val="00884E8E"/>
    <w:rsid w:val="008918E2"/>
    <w:rsid w:val="00895296"/>
    <w:rsid w:val="008A23B2"/>
    <w:rsid w:val="008B32D1"/>
    <w:rsid w:val="008B459A"/>
    <w:rsid w:val="008C0B67"/>
    <w:rsid w:val="008C24E6"/>
    <w:rsid w:val="008C3FCD"/>
    <w:rsid w:val="008C7D95"/>
    <w:rsid w:val="008D00C7"/>
    <w:rsid w:val="008D3959"/>
    <w:rsid w:val="008D55A5"/>
    <w:rsid w:val="008D648D"/>
    <w:rsid w:val="008E2D76"/>
    <w:rsid w:val="008F3EE0"/>
    <w:rsid w:val="00901EDD"/>
    <w:rsid w:val="009060DB"/>
    <w:rsid w:val="009124D0"/>
    <w:rsid w:val="00913DBC"/>
    <w:rsid w:val="00914AF2"/>
    <w:rsid w:val="00915035"/>
    <w:rsid w:val="00915036"/>
    <w:rsid w:val="009165CE"/>
    <w:rsid w:val="00916B44"/>
    <w:rsid w:val="009220D0"/>
    <w:rsid w:val="009302D9"/>
    <w:rsid w:val="009470DF"/>
    <w:rsid w:val="009477A5"/>
    <w:rsid w:val="00952198"/>
    <w:rsid w:val="0095405C"/>
    <w:rsid w:val="009540E7"/>
    <w:rsid w:val="009542A4"/>
    <w:rsid w:val="00960067"/>
    <w:rsid w:val="00961B25"/>
    <w:rsid w:val="00965441"/>
    <w:rsid w:val="00970ACF"/>
    <w:rsid w:val="0097321D"/>
    <w:rsid w:val="009778CF"/>
    <w:rsid w:val="009836A0"/>
    <w:rsid w:val="00984AD1"/>
    <w:rsid w:val="00985F9E"/>
    <w:rsid w:val="00987E04"/>
    <w:rsid w:val="00994290"/>
    <w:rsid w:val="00996876"/>
    <w:rsid w:val="009A4391"/>
    <w:rsid w:val="009A4DAE"/>
    <w:rsid w:val="009A5746"/>
    <w:rsid w:val="009A627D"/>
    <w:rsid w:val="009A7521"/>
    <w:rsid w:val="009C3866"/>
    <w:rsid w:val="009D758D"/>
    <w:rsid w:val="009D7D8B"/>
    <w:rsid w:val="009E0397"/>
    <w:rsid w:val="009E6E62"/>
    <w:rsid w:val="009F25FA"/>
    <w:rsid w:val="009F3659"/>
    <w:rsid w:val="009F3F9D"/>
    <w:rsid w:val="009F62EB"/>
    <w:rsid w:val="009F771E"/>
    <w:rsid w:val="009F7D47"/>
    <w:rsid w:val="00A15AA0"/>
    <w:rsid w:val="00A162E3"/>
    <w:rsid w:val="00A17F29"/>
    <w:rsid w:val="00A212A2"/>
    <w:rsid w:val="00A23240"/>
    <w:rsid w:val="00A30095"/>
    <w:rsid w:val="00A42D23"/>
    <w:rsid w:val="00A435C4"/>
    <w:rsid w:val="00A45EC1"/>
    <w:rsid w:val="00A50265"/>
    <w:rsid w:val="00A649B3"/>
    <w:rsid w:val="00A64F4C"/>
    <w:rsid w:val="00A670E8"/>
    <w:rsid w:val="00A8116B"/>
    <w:rsid w:val="00A8458D"/>
    <w:rsid w:val="00A8510B"/>
    <w:rsid w:val="00A863E9"/>
    <w:rsid w:val="00A8659B"/>
    <w:rsid w:val="00A92CA0"/>
    <w:rsid w:val="00A953B6"/>
    <w:rsid w:val="00AA6FE6"/>
    <w:rsid w:val="00AB3C65"/>
    <w:rsid w:val="00AB4448"/>
    <w:rsid w:val="00AD030B"/>
    <w:rsid w:val="00AD280A"/>
    <w:rsid w:val="00AD282E"/>
    <w:rsid w:val="00AD3E26"/>
    <w:rsid w:val="00AD5ABA"/>
    <w:rsid w:val="00AE6B58"/>
    <w:rsid w:val="00B03697"/>
    <w:rsid w:val="00B0476D"/>
    <w:rsid w:val="00B04BEC"/>
    <w:rsid w:val="00B115BA"/>
    <w:rsid w:val="00B11A82"/>
    <w:rsid w:val="00B1251A"/>
    <w:rsid w:val="00B153D6"/>
    <w:rsid w:val="00B16A0E"/>
    <w:rsid w:val="00B24B2A"/>
    <w:rsid w:val="00B314A6"/>
    <w:rsid w:val="00B354EE"/>
    <w:rsid w:val="00B449AB"/>
    <w:rsid w:val="00B6003A"/>
    <w:rsid w:val="00B611C8"/>
    <w:rsid w:val="00B62F4F"/>
    <w:rsid w:val="00B64E5A"/>
    <w:rsid w:val="00B660F4"/>
    <w:rsid w:val="00B67C60"/>
    <w:rsid w:val="00B70C04"/>
    <w:rsid w:val="00B727A3"/>
    <w:rsid w:val="00B80B60"/>
    <w:rsid w:val="00B90295"/>
    <w:rsid w:val="00B9460F"/>
    <w:rsid w:val="00B95D52"/>
    <w:rsid w:val="00B96BE3"/>
    <w:rsid w:val="00BA27B9"/>
    <w:rsid w:val="00BA5E35"/>
    <w:rsid w:val="00BB21E4"/>
    <w:rsid w:val="00BB42C3"/>
    <w:rsid w:val="00BB4B51"/>
    <w:rsid w:val="00BE326B"/>
    <w:rsid w:val="00BE373D"/>
    <w:rsid w:val="00BE564F"/>
    <w:rsid w:val="00BE7B0E"/>
    <w:rsid w:val="00BF2DF1"/>
    <w:rsid w:val="00C023AA"/>
    <w:rsid w:val="00C02A40"/>
    <w:rsid w:val="00C032A1"/>
    <w:rsid w:val="00C11313"/>
    <w:rsid w:val="00C16DEE"/>
    <w:rsid w:val="00C23907"/>
    <w:rsid w:val="00C35834"/>
    <w:rsid w:val="00C358DC"/>
    <w:rsid w:val="00C35982"/>
    <w:rsid w:val="00C35997"/>
    <w:rsid w:val="00C36CDC"/>
    <w:rsid w:val="00C4188A"/>
    <w:rsid w:val="00C45D01"/>
    <w:rsid w:val="00C46488"/>
    <w:rsid w:val="00C5294E"/>
    <w:rsid w:val="00C549CC"/>
    <w:rsid w:val="00C66A7E"/>
    <w:rsid w:val="00C7170B"/>
    <w:rsid w:val="00C71BE0"/>
    <w:rsid w:val="00C726BD"/>
    <w:rsid w:val="00C75DB8"/>
    <w:rsid w:val="00C7623D"/>
    <w:rsid w:val="00C81B6F"/>
    <w:rsid w:val="00C8285F"/>
    <w:rsid w:val="00C84BDB"/>
    <w:rsid w:val="00C852CF"/>
    <w:rsid w:val="00C85705"/>
    <w:rsid w:val="00C874CC"/>
    <w:rsid w:val="00C907C9"/>
    <w:rsid w:val="00C90DB3"/>
    <w:rsid w:val="00C93820"/>
    <w:rsid w:val="00CA4E24"/>
    <w:rsid w:val="00CB01F1"/>
    <w:rsid w:val="00CB7382"/>
    <w:rsid w:val="00CC03A7"/>
    <w:rsid w:val="00CC78B0"/>
    <w:rsid w:val="00CE3966"/>
    <w:rsid w:val="00CE3D49"/>
    <w:rsid w:val="00CF15B0"/>
    <w:rsid w:val="00CF4D09"/>
    <w:rsid w:val="00CF754B"/>
    <w:rsid w:val="00D02045"/>
    <w:rsid w:val="00D03B33"/>
    <w:rsid w:val="00D06C8B"/>
    <w:rsid w:val="00D10267"/>
    <w:rsid w:val="00D12D36"/>
    <w:rsid w:val="00D21FC8"/>
    <w:rsid w:val="00D2227D"/>
    <w:rsid w:val="00D24A66"/>
    <w:rsid w:val="00D252B8"/>
    <w:rsid w:val="00D341BB"/>
    <w:rsid w:val="00D36717"/>
    <w:rsid w:val="00D36C00"/>
    <w:rsid w:val="00D41D1C"/>
    <w:rsid w:val="00D44D30"/>
    <w:rsid w:val="00D46BB2"/>
    <w:rsid w:val="00D63736"/>
    <w:rsid w:val="00D72E2A"/>
    <w:rsid w:val="00D77950"/>
    <w:rsid w:val="00D800E4"/>
    <w:rsid w:val="00D80174"/>
    <w:rsid w:val="00D853C7"/>
    <w:rsid w:val="00D870F3"/>
    <w:rsid w:val="00D9324B"/>
    <w:rsid w:val="00D953DC"/>
    <w:rsid w:val="00D962E4"/>
    <w:rsid w:val="00DA09F4"/>
    <w:rsid w:val="00DA5DFA"/>
    <w:rsid w:val="00DB496C"/>
    <w:rsid w:val="00DB63B7"/>
    <w:rsid w:val="00DB6501"/>
    <w:rsid w:val="00DB6F99"/>
    <w:rsid w:val="00DC0EAA"/>
    <w:rsid w:val="00DD288E"/>
    <w:rsid w:val="00E02FF3"/>
    <w:rsid w:val="00E06C99"/>
    <w:rsid w:val="00E17668"/>
    <w:rsid w:val="00E2282A"/>
    <w:rsid w:val="00E250C3"/>
    <w:rsid w:val="00E27E2E"/>
    <w:rsid w:val="00E30C76"/>
    <w:rsid w:val="00E34D43"/>
    <w:rsid w:val="00E459AA"/>
    <w:rsid w:val="00E46A6E"/>
    <w:rsid w:val="00E47224"/>
    <w:rsid w:val="00E504B8"/>
    <w:rsid w:val="00E504CA"/>
    <w:rsid w:val="00E734C9"/>
    <w:rsid w:val="00E75C48"/>
    <w:rsid w:val="00E80023"/>
    <w:rsid w:val="00E8548F"/>
    <w:rsid w:val="00E935DD"/>
    <w:rsid w:val="00EA291A"/>
    <w:rsid w:val="00EB1139"/>
    <w:rsid w:val="00EB3FC8"/>
    <w:rsid w:val="00EC212E"/>
    <w:rsid w:val="00ED4D66"/>
    <w:rsid w:val="00ED7BBE"/>
    <w:rsid w:val="00EE09BE"/>
    <w:rsid w:val="00EF22DD"/>
    <w:rsid w:val="00EF2746"/>
    <w:rsid w:val="00EF5E58"/>
    <w:rsid w:val="00EF6932"/>
    <w:rsid w:val="00F01072"/>
    <w:rsid w:val="00F0424A"/>
    <w:rsid w:val="00F0453A"/>
    <w:rsid w:val="00F0556D"/>
    <w:rsid w:val="00F06753"/>
    <w:rsid w:val="00F25286"/>
    <w:rsid w:val="00F30476"/>
    <w:rsid w:val="00F320EA"/>
    <w:rsid w:val="00F4622C"/>
    <w:rsid w:val="00F46F3C"/>
    <w:rsid w:val="00F576E4"/>
    <w:rsid w:val="00F57781"/>
    <w:rsid w:val="00F61FD2"/>
    <w:rsid w:val="00F65730"/>
    <w:rsid w:val="00F67DDB"/>
    <w:rsid w:val="00F71495"/>
    <w:rsid w:val="00F83976"/>
    <w:rsid w:val="00F92D7D"/>
    <w:rsid w:val="00FA631B"/>
    <w:rsid w:val="00FA6681"/>
    <w:rsid w:val="00FB016F"/>
    <w:rsid w:val="00FB0B90"/>
    <w:rsid w:val="00FB1269"/>
    <w:rsid w:val="00FC3DDB"/>
    <w:rsid w:val="00FC7834"/>
    <w:rsid w:val="00FD00AF"/>
    <w:rsid w:val="00FD06F0"/>
    <w:rsid w:val="00FD24D5"/>
    <w:rsid w:val="00FE3A52"/>
    <w:rsid w:val="00FF0704"/>
    <w:rsid w:val="00FF18C3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29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customStyle="1" w:styleId="Default">
    <w:name w:val="Default"/>
    <w:rsid w:val="009D75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-1-14">
    <w:name w:val="Обычный-1-14"/>
    <w:basedOn w:val="a"/>
    <w:rsid w:val="005A6029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e">
    <w:name w:val="Normal (Web)"/>
    <w:basedOn w:val="a"/>
    <w:uiPriority w:val="99"/>
    <w:rsid w:val="00117C8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western">
    <w:name w:val="western"/>
    <w:basedOn w:val="a"/>
    <w:rsid w:val="00C464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4E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29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customStyle="1" w:styleId="Default">
    <w:name w:val="Default"/>
    <w:rsid w:val="009D75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-1-14">
    <w:name w:val="Обычный-1-14"/>
    <w:basedOn w:val="a"/>
    <w:rsid w:val="005A6029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e">
    <w:name w:val="Normal (Web)"/>
    <w:basedOn w:val="a"/>
    <w:uiPriority w:val="99"/>
    <w:rsid w:val="00117C8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western">
    <w:name w:val="western"/>
    <w:basedOn w:val="a"/>
    <w:rsid w:val="00C464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4E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A1BC-BD76-4A70-8CD4-9EC873F0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3</cp:revision>
  <cp:lastPrinted>2018-06-25T10:37:00Z</cp:lastPrinted>
  <dcterms:created xsi:type="dcterms:W3CDTF">2019-12-30T14:53:00Z</dcterms:created>
  <dcterms:modified xsi:type="dcterms:W3CDTF">2019-12-31T10:41:00Z</dcterms:modified>
</cp:coreProperties>
</file>